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B8" w:rsidRDefault="001B1FB8" w:rsidP="00EB15A8">
      <w:pPr>
        <w:pStyle w:val="2"/>
      </w:pPr>
      <w:commentRangeStart w:id="0"/>
      <w:r>
        <w:t>Структура системы</w:t>
      </w:r>
      <w:commentRangeEnd w:id="0"/>
      <w:r w:rsidR="00421BF4">
        <w:rPr>
          <w:rStyle w:val="ac"/>
          <w:rFonts w:ascii="Times New Roman" w:hAnsi="Times New Roman"/>
          <w:b w:val="0"/>
          <w:bCs w:val="0"/>
        </w:rPr>
        <w:commentReference w:id="0"/>
      </w:r>
    </w:p>
    <w:p w:rsidR="001B1FB8" w:rsidRDefault="001B1FB8" w:rsidP="001B1FB8">
      <w:pPr>
        <w:pStyle w:val="3"/>
      </w:pPr>
      <w:commentRangeStart w:id="1"/>
      <w:r>
        <w:t>Типы лотов</w:t>
      </w:r>
      <w:commentRangeEnd w:id="1"/>
      <w:r w:rsidR="001062C9">
        <w:rPr>
          <w:rStyle w:val="ac"/>
          <w:rFonts w:ascii="Times New Roman" w:hAnsi="Times New Roman"/>
          <w:b w:val="0"/>
          <w:bCs w:val="0"/>
        </w:rPr>
        <w:commentReference w:id="1"/>
      </w:r>
    </w:p>
    <w:p w:rsidR="001B1FB8" w:rsidRPr="00EB15A8" w:rsidRDefault="001B1FB8" w:rsidP="001B1FB8">
      <w:r w:rsidRPr="00EB15A8">
        <w:t>Все лоты делятся условно на 3 типа:</w:t>
      </w:r>
    </w:p>
    <w:p w:rsidR="005F7093" w:rsidRDefault="005F7093" w:rsidP="005F7093">
      <w:pPr>
        <w:pStyle w:val="4"/>
      </w:pPr>
      <w:r w:rsidRPr="00A505CB">
        <w:rPr>
          <w:highlight w:val="yellow"/>
        </w:rPr>
        <w:t xml:space="preserve">1. </w:t>
      </w:r>
      <w:commentRangeStart w:id="2"/>
      <w:r w:rsidRPr="00A505CB">
        <w:rPr>
          <w:highlight w:val="yellow"/>
        </w:rPr>
        <w:t>Онлайн</w:t>
      </w:r>
      <w:commentRangeEnd w:id="2"/>
      <w:r w:rsidR="0001598B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"/>
      </w:r>
      <w:r w:rsidRPr="00A505CB">
        <w:rPr>
          <w:highlight w:val="yellow"/>
        </w:rPr>
        <w:t xml:space="preserve"> торги</w:t>
      </w:r>
    </w:p>
    <w:p w:rsidR="005F7093" w:rsidRDefault="005F7093" w:rsidP="005F7093">
      <w:r>
        <w:t xml:space="preserve">— </w:t>
      </w:r>
      <w:r w:rsidRPr="00EB15A8">
        <w:t xml:space="preserve">предметы продавались через онлайн торги, т.е. </w:t>
      </w:r>
      <w:commentRangeStart w:id="3"/>
      <w:r w:rsidRPr="00EB15A8">
        <w:t>для каждого проданного предмета кроме полей</w:t>
      </w:r>
      <w:r>
        <w:t>,</w:t>
      </w:r>
      <w:r w:rsidRPr="00EB15A8">
        <w:t xml:space="preserve"> указанных в админке</w:t>
      </w:r>
      <w:r>
        <w:t>,</w:t>
      </w:r>
      <w:r w:rsidRPr="00EB15A8">
        <w:t xml:space="preserve"> еще есть список ставок</w:t>
      </w:r>
      <w:commentRangeEnd w:id="3"/>
      <w:r w:rsidR="00B06671">
        <w:rPr>
          <w:rStyle w:val="ac"/>
        </w:rPr>
        <w:commentReference w:id="3"/>
      </w:r>
      <w:r>
        <w:t>.</w:t>
      </w:r>
    </w:p>
    <w:p w:rsidR="001E2E83" w:rsidRDefault="008C7E6B" w:rsidP="001E2E83">
      <w:pPr>
        <w:pStyle w:val="5"/>
      </w:pPr>
      <w:r>
        <w:t>(Категория/</w:t>
      </w:r>
      <w:proofErr w:type="gramStart"/>
      <w:r>
        <w:t>)</w:t>
      </w:r>
      <w:r w:rsidR="001E2E83">
        <w:t>С</w:t>
      </w:r>
      <w:proofErr w:type="gramEnd"/>
      <w:r w:rsidR="001E2E83">
        <w:t xml:space="preserve">писок лотов </w:t>
      </w:r>
      <w:r w:rsidR="001E2E83">
        <w:rPr>
          <w:rFonts w:cs="Arial"/>
        </w:rPr>
        <w:t>→</w:t>
      </w:r>
    </w:p>
    <w:p w:rsidR="002C2228" w:rsidRDefault="001E2E83" w:rsidP="005F7093">
      <w:r>
        <w:rPr>
          <w:noProof/>
        </w:rPr>
        <w:drawing>
          <wp:inline distT="0" distB="0" distL="0" distR="0" wp14:anchorId="3018CFA5" wp14:editId="60D87685">
            <wp:extent cx="3881993" cy="2152357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588" t="35926" r="25273" b="20277"/>
                    <a:stretch/>
                  </pic:blipFill>
                  <pic:spPr bwMode="auto">
                    <a:xfrm>
                      <a:off x="0" y="0"/>
                      <a:ext cx="3882793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CB" w:rsidRDefault="00AF6CDC" w:rsidP="00A505CB">
      <w:pPr>
        <w:pStyle w:val="5"/>
      </w:pPr>
      <w:bookmarkStart w:id="4" w:name="_Предмет_(лот)_→"/>
      <w:bookmarkEnd w:id="4"/>
      <w:r>
        <w:t>Предмет (лот) →</w:t>
      </w:r>
    </w:p>
    <w:p w:rsidR="0001598B" w:rsidRDefault="0001598B" w:rsidP="0001598B">
      <w:pPr>
        <w:pStyle w:val="5"/>
      </w:pPr>
      <w:r>
        <w:t xml:space="preserve">Сделать ставку </w:t>
      </w:r>
      <w:r>
        <w:rPr>
          <w:rFonts w:cs="Arial"/>
        </w:rPr>
        <w:t>→</w:t>
      </w:r>
    </w:p>
    <w:p w:rsidR="0001598B" w:rsidRDefault="0001598B" w:rsidP="0001598B">
      <w:r>
        <w:rPr>
          <w:noProof/>
        </w:rPr>
        <w:drawing>
          <wp:inline distT="0" distB="0" distL="0" distR="0" wp14:anchorId="0C69D7A4" wp14:editId="538258FD">
            <wp:extent cx="3674429" cy="16018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19" t="35991" r="11981" b="31341"/>
                    <a:stretch/>
                  </pic:blipFill>
                  <pic:spPr bwMode="auto">
                    <a:xfrm>
                      <a:off x="0" y="0"/>
                      <a:ext cx="3684545" cy="160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8B" w:rsidRDefault="0001598B" w:rsidP="0001598B">
      <w:r>
        <w:rPr>
          <w:noProof/>
        </w:rPr>
        <w:drawing>
          <wp:inline distT="0" distB="0" distL="0" distR="0" wp14:anchorId="46C51A78" wp14:editId="129559A5">
            <wp:extent cx="4702605" cy="1555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99" t="35308" r="10348" b="32608"/>
                    <a:stretch/>
                  </pic:blipFill>
                  <pic:spPr bwMode="auto">
                    <a:xfrm>
                      <a:off x="0" y="0"/>
                      <a:ext cx="4711928" cy="155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8B" w:rsidRDefault="0001598B" w:rsidP="0001598B">
      <w:pPr>
        <w:pStyle w:val="6"/>
      </w:pPr>
      <w:r>
        <w:t>Просмотр результата (ставка сделана) →</w:t>
      </w:r>
    </w:p>
    <w:p w:rsidR="00A505CB" w:rsidRDefault="0001598B" w:rsidP="00A505CB">
      <w:r>
        <w:rPr>
          <w:noProof/>
        </w:rPr>
        <w:drawing>
          <wp:inline distT="0" distB="0" distL="0" distR="0" wp14:anchorId="069CBF93" wp14:editId="466E1975">
            <wp:extent cx="3889527" cy="5722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76" t="37313" r="17516" b="49761"/>
                    <a:stretch/>
                  </pic:blipFill>
                  <pic:spPr bwMode="auto">
                    <a:xfrm>
                      <a:off x="0" y="0"/>
                      <a:ext cx="3915783" cy="5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CB" w:rsidRDefault="00A505CB" w:rsidP="00A505CB">
      <w:r>
        <w:t>Или</w:t>
      </w:r>
    </w:p>
    <w:p w:rsidR="00A505CB" w:rsidRPr="00A505CB" w:rsidRDefault="00A505CB" w:rsidP="0001598B">
      <w:pPr>
        <w:pStyle w:val="5"/>
      </w:pPr>
      <w:r>
        <w:t>Торги по данному лоту окончены →</w:t>
      </w:r>
    </w:p>
    <w:p w:rsidR="00A505CB" w:rsidRDefault="00A505CB" w:rsidP="00A505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4BE26" wp14:editId="301F90BF">
                <wp:simplePos x="0" y="0"/>
                <wp:positionH relativeFrom="column">
                  <wp:posOffset>1749425</wp:posOffset>
                </wp:positionH>
                <wp:positionV relativeFrom="paragraph">
                  <wp:posOffset>1873885</wp:posOffset>
                </wp:positionV>
                <wp:extent cx="1525270" cy="184785"/>
                <wp:effectExtent l="0" t="0" r="17780" b="2476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84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137.75pt;margin-top:147.55pt;width:120.1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2C1BD" wp14:editId="0FFF3965">
                <wp:simplePos x="0" y="0"/>
                <wp:positionH relativeFrom="column">
                  <wp:posOffset>1756091</wp:posOffset>
                </wp:positionH>
                <wp:positionV relativeFrom="paragraph">
                  <wp:posOffset>2833093</wp:posOffset>
                </wp:positionV>
                <wp:extent cx="1525869" cy="185124"/>
                <wp:effectExtent l="0" t="0" r="17780" b="247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69" cy="185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138.25pt;margin-top:223.1pt;width:120.15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F30EAF" wp14:editId="15873B19">
            <wp:extent cx="3636458" cy="3516934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39" t="16541" r="13589" b="11923"/>
                    <a:stretch/>
                  </pic:blipFill>
                  <pic:spPr bwMode="auto">
                    <a:xfrm>
                      <a:off x="0" y="0"/>
                      <a:ext cx="3640578" cy="352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CDC" w:rsidRDefault="00A505CB" w:rsidP="005F70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2FAA8" wp14:editId="2786F14C">
                <wp:simplePos x="0" y="0"/>
                <wp:positionH relativeFrom="column">
                  <wp:posOffset>1474819</wp:posOffset>
                </wp:positionH>
                <wp:positionV relativeFrom="paragraph">
                  <wp:posOffset>1242409</wp:posOffset>
                </wp:positionV>
                <wp:extent cx="1004254" cy="258992"/>
                <wp:effectExtent l="0" t="0" r="2476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116.15pt;margin-top:97.85pt;width:79.1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3CA98" wp14:editId="03E02F32">
                <wp:simplePos x="0" y="0"/>
                <wp:positionH relativeFrom="column">
                  <wp:posOffset>31864</wp:posOffset>
                </wp:positionH>
                <wp:positionV relativeFrom="paragraph">
                  <wp:posOffset>402006</wp:posOffset>
                </wp:positionV>
                <wp:extent cx="2019080" cy="206137"/>
                <wp:effectExtent l="0" t="0" r="19685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206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.5pt;margin-top:31.65pt;width:159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" filled="f" strokecolor="red" strokeweight="2pt"/>
            </w:pict>
          </mc:Fallback>
        </mc:AlternateContent>
      </w:r>
      <w:commentRangeStart w:id="5"/>
      <w:r>
        <w:rPr>
          <w:noProof/>
        </w:rPr>
        <w:drawing>
          <wp:inline distT="0" distB="0" distL="0" distR="0" wp14:anchorId="4A7F3BF3" wp14:editId="0E2BA841">
            <wp:extent cx="2786400" cy="209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482" t="43797" r="9784" b="25457"/>
                    <a:stretch/>
                  </pic:blipFill>
                  <pic:spPr bwMode="auto">
                    <a:xfrm>
                      <a:off x="0" y="0"/>
                      <a:ext cx="27864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"/>
      <w:r>
        <w:rPr>
          <w:rStyle w:val="ac"/>
        </w:rPr>
        <w:commentReference w:id="5"/>
      </w:r>
      <w:bookmarkStart w:id="6" w:name="_GoBack"/>
      <w:bookmarkEnd w:id="6"/>
    </w:p>
    <w:p w:rsidR="00AE3F44" w:rsidRDefault="00AE3F44" w:rsidP="00AE3F44">
      <w:pPr>
        <w:pStyle w:val="4"/>
      </w:pPr>
      <w:bookmarkStart w:id="7" w:name="предмет_ставки"/>
      <w:r>
        <w:t xml:space="preserve">2. </w:t>
      </w:r>
      <w:commentRangeStart w:id="8"/>
      <w:r w:rsidRPr="00EB15A8">
        <w:t>Очные торги</w:t>
      </w:r>
      <w:commentRangeEnd w:id="8"/>
      <w:r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8"/>
      </w:r>
    </w:p>
    <w:p w:rsidR="00AE3F44" w:rsidRDefault="00AE3F44" w:rsidP="00AE3F44">
      <w:r>
        <w:t xml:space="preserve">— </w:t>
      </w:r>
      <w:commentRangeStart w:id="9"/>
      <w:r w:rsidRPr="00EB15A8">
        <w:t xml:space="preserve">почти то же, </w:t>
      </w:r>
      <w:r>
        <w:t xml:space="preserve">что онлайн магазин, </w:t>
      </w:r>
      <w:r w:rsidRPr="00EB15A8">
        <w:t>но без возможности купить, просто витрина</w:t>
      </w:r>
      <w:commentRangeEnd w:id="9"/>
      <w:r>
        <w:rPr>
          <w:rStyle w:val="ac"/>
        </w:rPr>
        <w:commentReference w:id="9"/>
      </w:r>
      <w:r w:rsidRPr="00EB15A8">
        <w:t>. </w:t>
      </w:r>
    </w:p>
    <w:p w:rsidR="00D25B1B" w:rsidRDefault="00D25B1B" w:rsidP="00AE3F44">
      <w:proofErr w:type="spellStart"/>
      <w:r>
        <w:t>Биды</w:t>
      </w:r>
      <w:proofErr w:type="spellEnd"/>
      <w:r>
        <w:t xml:space="preserve"> выставляются заочно, отправкой заявки</w:t>
      </w:r>
      <w:r w:rsidR="00394EFB">
        <w:t xml:space="preserve">, </w:t>
      </w:r>
      <w:hyperlink w:anchor="скачать_заявку_заочный_бид" w:history="1">
        <w:r w:rsidR="00394EFB" w:rsidRPr="00394EFB">
          <w:rPr>
            <w:rStyle w:val="ab"/>
          </w:rPr>
          <w:t>скачанной</w:t>
        </w:r>
        <w:r w:rsidRPr="00394EFB">
          <w:rPr>
            <w:rStyle w:val="ab"/>
          </w:rPr>
          <w:t xml:space="preserve"> с сайта</w:t>
        </w:r>
      </w:hyperlink>
      <w:r w:rsidR="00394EFB">
        <w:t>, по факсу, или доставив лично</w:t>
      </w:r>
      <w:r>
        <w:t>.</w:t>
      </w:r>
    </w:p>
    <w:p w:rsidR="008C7E6B" w:rsidRDefault="008C7E6B" w:rsidP="008C7E6B">
      <w:pPr>
        <w:pStyle w:val="5"/>
      </w:pPr>
      <w:r>
        <w:t>(Категория/</w:t>
      </w:r>
      <w:proofErr w:type="gramStart"/>
      <w:r>
        <w:t>)С</w:t>
      </w:r>
      <w:proofErr w:type="gramEnd"/>
      <w:r>
        <w:t xml:space="preserve">писок лотов </w:t>
      </w:r>
      <w:r>
        <w:rPr>
          <w:rFonts w:cs="Arial"/>
        </w:rPr>
        <w:t>→</w:t>
      </w:r>
    </w:p>
    <w:p w:rsidR="00AE3F44" w:rsidRDefault="00BB23A3" w:rsidP="00AE3F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062C7" wp14:editId="511A5E55">
                <wp:simplePos x="0" y="0"/>
                <wp:positionH relativeFrom="column">
                  <wp:posOffset>1318525</wp:posOffset>
                </wp:positionH>
                <wp:positionV relativeFrom="paragraph">
                  <wp:posOffset>1155626</wp:posOffset>
                </wp:positionV>
                <wp:extent cx="858302" cy="117806"/>
                <wp:effectExtent l="0" t="0" r="18415" b="158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1178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103.8pt;margin-top:91pt;width:67.6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" filled="f" strokecolor="red" strokeweight="2pt"/>
            </w:pict>
          </mc:Fallback>
        </mc:AlternateContent>
      </w:r>
      <w:r w:rsidR="008C7E6B">
        <w:rPr>
          <w:noProof/>
        </w:rPr>
        <w:drawing>
          <wp:inline distT="0" distB="0" distL="0" distR="0" wp14:anchorId="7BA1CE3F" wp14:editId="09725242">
            <wp:extent cx="3618331" cy="1598797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737" t="36726" r="13330" b="30723"/>
                    <a:stretch/>
                  </pic:blipFill>
                  <pic:spPr bwMode="auto">
                    <a:xfrm>
                      <a:off x="0" y="0"/>
                      <a:ext cx="3625857" cy="160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E6B" w:rsidRDefault="008C7E6B" w:rsidP="00BB23A3">
      <w:pPr>
        <w:pStyle w:val="5"/>
        <w:rPr>
          <w:lang w:val="en-US"/>
        </w:rPr>
      </w:pPr>
      <w:r>
        <w:t>(</w:t>
      </w:r>
      <w:hyperlink w:anchor="_Предмет_(лот)_→" w:history="1">
        <w:r w:rsidRPr="00BB23A3">
          <w:rPr>
            <w:rStyle w:val="ab"/>
          </w:rPr>
          <w:t>Предмет</w:t>
        </w:r>
      </w:hyperlink>
      <w:r>
        <w:t>/</w:t>
      </w:r>
      <w:proofErr w:type="gramStart"/>
      <w:r>
        <w:t>)С</w:t>
      </w:r>
      <w:proofErr w:type="gramEnd"/>
      <w:r>
        <w:t xml:space="preserve">делать заочный </w:t>
      </w:r>
      <w:proofErr w:type="spellStart"/>
      <w:r>
        <w:t>бид</w:t>
      </w:r>
      <w:proofErr w:type="spellEnd"/>
      <w:r>
        <w:t xml:space="preserve"> →</w:t>
      </w:r>
    </w:p>
    <w:p w:rsidR="008C7E6B" w:rsidRDefault="00BB23A3" w:rsidP="00AE3F44">
      <w:bookmarkStart w:id="10" w:name="заочный_бид"/>
      <w:r>
        <w:rPr>
          <w:noProof/>
        </w:rPr>
        <w:drawing>
          <wp:inline distT="0" distB="0" distL="0" distR="0" wp14:anchorId="01CA5BC3" wp14:editId="4B2EFAA4">
            <wp:extent cx="4441012" cy="233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76" t="39344" r="13230" b="23266"/>
                    <a:stretch/>
                  </pic:blipFill>
                  <pic:spPr bwMode="auto">
                    <a:xfrm>
                      <a:off x="0" y="0"/>
                      <a:ext cx="4458831" cy="23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D25B1B" w:rsidRDefault="00D25B1B" w:rsidP="00D25B1B">
      <w:pPr>
        <w:pStyle w:val="6"/>
      </w:pPr>
      <w:r>
        <w:t xml:space="preserve">Скачать заявку на </w:t>
      </w:r>
      <w:proofErr w:type="spellStart"/>
      <w:r>
        <w:t>бид</w:t>
      </w:r>
      <w:proofErr w:type="spellEnd"/>
      <w:r>
        <w:t xml:space="preserve"> →</w:t>
      </w:r>
    </w:p>
    <w:p w:rsidR="00D25B1B" w:rsidRPr="00D25B1B" w:rsidRDefault="00D25B1B" w:rsidP="00AE3F44">
      <w:bookmarkStart w:id="11" w:name="скачать_заявку_заочный_бид"/>
      <w:r>
        <w:rPr>
          <w:noProof/>
        </w:rPr>
        <w:drawing>
          <wp:inline distT="0" distB="0" distL="0" distR="0" wp14:anchorId="64524543" wp14:editId="43380A75">
            <wp:extent cx="4438650" cy="5041147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471" t="9936" r="18454" b="4774"/>
                    <a:stretch/>
                  </pic:blipFill>
                  <pic:spPr bwMode="auto">
                    <a:xfrm>
                      <a:off x="0" y="0"/>
                      <a:ext cx="4439223" cy="504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AE3F44" w:rsidRDefault="00AE3F44" w:rsidP="00AE3F44">
      <w:pPr>
        <w:pStyle w:val="4"/>
      </w:pPr>
      <w:r>
        <w:t xml:space="preserve">3. </w:t>
      </w:r>
      <w:hyperlink r:id="rId17" w:history="1">
        <w:commentRangeStart w:id="12"/>
        <w:r>
          <w:rPr>
            <w:rStyle w:val="ab"/>
          </w:rPr>
          <w:t>(О</w:t>
        </w:r>
        <w:r w:rsidRPr="005F7093">
          <w:rPr>
            <w:rStyle w:val="ab"/>
          </w:rPr>
          <w:t>нлайн</w:t>
        </w:r>
        <w:r>
          <w:rPr>
            <w:rStyle w:val="ab"/>
          </w:rPr>
          <w:t>)</w:t>
        </w:r>
        <w:r w:rsidRPr="005F7093">
          <w:rPr>
            <w:rStyle w:val="ab"/>
          </w:rPr>
          <w:t xml:space="preserve"> магазин</w:t>
        </w:r>
        <w:commentRangeEnd w:id="12"/>
        <w:r w:rsidRPr="005F7093">
          <w:rPr>
            <w:rStyle w:val="ab"/>
            <w:rFonts w:ascii="Times New Roman" w:eastAsia="Times New Roman" w:hAnsi="Times New Roman" w:cs="Times New Roman"/>
            <w:b w:val="0"/>
            <w:bCs w:val="0"/>
            <w:i w:val="0"/>
            <w:iCs w:val="0"/>
            <w:sz w:val="16"/>
            <w:szCs w:val="16"/>
          </w:rPr>
          <w:commentReference w:id="12"/>
        </w:r>
      </w:hyperlink>
    </w:p>
    <w:p w:rsidR="00AE3F44" w:rsidRDefault="00AE3F44" w:rsidP="00AE3F44">
      <w:r>
        <w:t xml:space="preserve">— </w:t>
      </w:r>
      <w:r w:rsidRPr="00EB15A8">
        <w:t xml:space="preserve">обычные товары в витрине </w:t>
      </w:r>
      <w:r>
        <w:t xml:space="preserve">интернет магазина, </w:t>
      </w:r>
      <w:commentRangeStart w:id="13"/>
      <w:r w:rsidRPr="00EB15A8">
        <w:t>нужно предусмотреть возможность оплатить онлайн</w:t>
      </w:r>
      <w:commentRangeEnd w:id="13"/>
      <w:r>
        <w:rPr>
          <w:rStyle w:val="ac"/>
        </w:rPr>
        <w:commentReference w:id="13"/>
      </w:r>
      <w:r>
        <w:t>.</w:t>
      </w:r>
    </w:p>
    <w:p w:rsidR="00BB23A3" w:rsidRDefault="00AE3F44" w:rsidP="00BB23A3">
      <w:pPr>
        <w:pStyle w:val="5"/>
        <w:rPr>
          <w:lang w:val="en-US"/>
        </w:rPr>
      </w:pPr>
      <w:r>
        <w:t xml:space="preserve">Магазин → Лоты → </w:t>
      </w:r>
    </w:p>
    <w:p w:rsidR="00BB23A3" w:rsidRDefault="00BB23A3" w:rsidP="00AE3F44">
      <w:pPr>
        <w:rPr>
          <w:lang w:val="en-US"/>
        </w:rPr>
      </w:pPr>
      <w:r>
        <w:rPr>
          <w:noProof/>
        </w:rPr>
        <w:drawing>
          <wp:inline distT="0" distB="0" distL="0" distR="0" wp14:anchorId="57F612A7" wp14:editId="16367CF1">
            <wp:extent cx="3483696" cy="2109291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494" t="8554" r="15693" b="48446"/>
                    <a:stretch/>
                  </pic:blipFill>
                  <pic:spPr bwMode="auto">
                    <a:xfrm>
                      <a:off x="0" y="0"/>
                      <a:ext cx="3495447" cy="21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F44" w:rsidRDefault="0001598B" w:rsidP="008131DC">
      <w:pPr>
        <w:pStyle w:val="5"/>
        <w:rPr>
          <w:lang w:val="en-US"/>
        </w:rPr>
      </w:pPr>
      <w:hyperlink w:anchor="_Предмет_(лот)_→" w:history="1">
        <w:r w:rsidR="00AE3F44" w:rsidRPr="008131DC">
          <w:rPr>
            <w:rStyle w:val="ab"/>
          </w:rPr>
          <w:t>Предмет</w:t>
        </w:r>
        <w:proofErr w:type="gramStart"/>
      </w:hyperlink>
      <w:r w:rsidR="00AE3F44">
        <w:t xml:space="preserve"> → Д</w:t>
      </w:r>
      <w:proofErr w:type="gramEnd"/>
      <w:r w:rsidR="00AE3F44">
        <w:t>обавить в избранное</w:t>
      </w:r>
    </w:p>
    <w:p w:rsidR="00F005CA" w:rsidRDefault="00B0698E" w:rsidP="005F7093">
      <w:r w:rsidRPr="00B0698E">
        <w:rPr>
          <w:noProof/>
        </w:rPr>
        <w:drawing>
          <wp:inline distT="0" distB="0" distL="0" distR="0" wp14:anchorId="4363EF16" wp14:editId="6BD7E80C">
            <wp:extent cx="3420000" cy="236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C" w:rsidRDefault="004337FC" w:rsidP="004337FC">
      <w:pPr>
        <w:pStyle w:val="6"/>
      </w:pPr>
      <w:r>
        <w:t>Купить →</w:t>
      </w:r>
    </w:p>
    <w:p w:rsidR="004337FC" w:rsidRDefault="004337FC" w:rsidP="005F7093">
      <w:r>
        <w:rPr>
          <w:noProof/>
        </w:rPr>
        <w:drawing>
          <wp:inline distT="0" distB="0" distL="0" distR="0" wp14:anchorId="54EDF205" wp14:editId="476A859A">
            <wp:extent cx="4644928" cy="160440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318" t="36040" r="12135" b="31340"/>
                    <a:stretch/>
                  </pic:blipFill>
                  <pic:spPr bwMode="auto">
                    <a:xfrm>
                      <a:off x="0" y="0"/>
                      <a:ext cx="4648069" cy="16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248" w:rsidRDefault="00F51248" w:rsidP="00F51248">
      <w:pPr>
        <w:pStyle w:val="7"/>
      </w:pPr>
      <w:r>
        <w:t>Заявка принята →</w:t>
      </w:r>
    </w:p>
    <w:p w:rsidR="008D7881" w:rsidRDefault="008D7881" w:rsidP="005F7093">
      <w:r>
        <w:rPr>
          <w:noProof/>
        </w:rPr>
        <w:drawing>
          <wp:inline distT="0" distB="0" distL="0" distR="0" wp14:anchorId="5C945257" wp14:editId="4127B4F0">
            <wp:extent cx="4521512" cy="107708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409" t="35585" r="14052" b="42516"/>
                    <a:stretch/>
                  </pic:blipFill>
                  <pic:spPr bwMode="auto">
                    <a:xfrm>
                      <a:off x="0" y="0"/>
                      <a:ext cx="4524569" cy="107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248" w:rsidRPr="00561259" w:rsidRDefault="00F51248" w:rsidP="00FA63F2">
      <w:pPr>
        <w:pStyle w:val="Tip"/>
        <w:rPr>
          <w:lang w:val="ru-RU"/>
        </w:rPr>
      </w:pPr>
      <w:r w:rsidRPr="00561259">
        <w:rPr>
          <w:lang w:val="ru-RU"/>
        </w:rPr>
        <w:t xml:space="preserve">После этого </w:t>
      </w:r>
      <w:r w:rsidR="00FA63F2" w:rsidRPr="00561259">
        <w:rPr>
          <w:lang w:val="ru-RU"/>
        </w:rPr>
        <w:t xml:space="preserve">лот закрывается автоматически, </w:t>
      </w:r>
      <w:r w:rsidR="00FA63F2" w:rsidRPr="00561259">
        <w:rPr>
          <w:color w:val="FF0000"/>
          <w:lang w:val="ru-RU"/>
        </w:rPr>
        <w:t>независимо</w:t>
      </w:r>
      <w:r w:rsidR="00FA63F2" w:rsidRPr="00561259">
        <w:rPr>
          <w:lang w:val="ru-RU"/>
        </w:rPr>
        <w:t xml:space="preserve"> от того, были ли (и будут ли вообще) внесены деньги.</w:t>
      </w:r>
    </w:p>
    <w:p w:rsidR="004E4379" w:rsidRDefault="004E4379" w:rsidP="004E4379">
      <w:pPr>
        <w:pStyle w:val="a8"/>
      </w:pPr>
      <w:r>
        <w:t xml:space="preserve">В случае неоплаты лота покупатель заносится в </w:t>
      </w:r>
      <w:r w:rsidRPr="004E4379">
        <w:rPr>
          <w:color w:val="FF0000"/>
        </w:rPr>
        <w:t>список неплательщиков</w:t>
      </w:r>
      <w:r>
        <w:t>.</w:t>
      </w:r>
    </w:p>
    <w:p w:rsidR="00561259" w:rsidRDefault="00561259" w:rsidP="004E4379">
      <w:pPr>
        <w:pStyle w:val="a8"/>
      </w:pPr>
      <w:r>
        <w:t>Порядок — произвольный. Страница статическая, как обычная статья.</w:t>
      </w:r>
    </w:p>
    <w:p w:rsidR="00B0698E" w:rsidRDefault="00B0698E" w:rsidP="005F7093">
      <w:r>
        <w:t>Или</w:t>
      </w:r>
    </w:p>
    <w:p w:rsidR="00B0698E" w:rsidRPr="00B0698E" w:rsidRDefault="00B0698E" w:rsidP="00B0698E">
      <w:pPr>
        <w:pStyle w:val="6"/>
      </w:pPr>
      <w:r>
        <w:t>Торги по данному лоту окончены →</w:t>
      </w:r>
    </w:p>
    <w:p w:rsidR="00AE3F44" w:rsidRDefault="00F005CA" w:rsidP="005F7093">
      <w:r w:rsidRPr="00F005CA">
        <w:rPr>
          <w:noProof/>
        </w:rPr>
        <w:drawing>
          <wp:inline distT="0" distB="0" distL="0" distR="0" wp14:anchorId="2B553328" wp14:editId="7E984272">
            <wp:extent cx="3416400" cy="236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3._Онлайн_торги"/>
    <w:bookmarkEnd w:id="7"/>
    <w:bookmarkEnd w:id="14"/>
    <w:p w:rsidR="001B1FB8" w:rsidRDefault="00F70C33" w:rsidP="001B1FB8">
      <w:pPr>
        <w:pStyle w:val="3"/>
      </w:pPr>
      <w:r>
        <w:fldChar w:fldCharType="begin"/>
      </w:r>
      <w:r>
        <w:instrText xml:space="preserve"> HYPERLINK "Личный%20кабинет.docx" </w:instrText>
      </w:r>
      <w:r>
        <w:fldChar w:fldCharType="separate"/>
      </w:r>
      <w:r w:rsidR="001B1FB8" w:rsidRPr="00F70C33">
        <w:rPr>
          <w:rStyle w:val="ab"/>
        </w:rPr>
        <w:t>Личный кабинет</w:t>
      </w:r>
      <w:r>
        <w:fldChar w:fldCharType="end"/>
      </w:r>
      <w:r w:rsidR="001B1FB8">
        <w:t xml:space="preserve"> пользователя</w:t>
      </w:r>
    </w:p>
    <w:p w:rsidR="003659ED" w:rsidRDefault="003659ED" w:rsidP="003659ED">
      <w:pPr>
        <w:pStyle w:val="4"/>
      </w:pPr>
      <w:r>
        <w:t>Набор лотов</w:t>
      </w:r>
    </w:p>
    <w:p w:rsidR="001B1FB8" w:rsidRDefault="001B1FB8" w:rsidP="001B1FB8">
      <w:r w:rsidRPr="00EB15A8">
        <w:t>В личном кабинете пользователя должны быть видны</w:t>
      </w:r>
      <w:r>
        <w:t>:</w:t>
      </w:r>
      <w:r w:rsidRPr="00EB15A8">
        <w:t xml:space="preserve"> </w:t>
      </w:r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им </w:t>
      </w:r>
      <w:hyperlink w:anchor="_3._Онлайн_торги" w:history="1">
        <w:r w:rsidRPr="007D467B">
          <w:rPr>
            <w:rStyle w:val="ab"/>
          </w:rPr>
          <w:t>лоты онлайн</w:t>
        </w:r>
      </w:hyperlink>
      <w:r w:rsidR="00A5581A" w:rsidRPr="00A5581A">
        <w:rPr>
          <w:rStyle w:val="ab"/>
          <w:highlight w:val="red"/>
        </w:rPr>
        <w:t>(это магазин)</w:t>
      </w:r>
    </w:p>
    <w:p w:rsidR="001B1FB8" w:rsidRDefault="001B1FB8" w:rsidP="003659ED">
      <w:pPr>
        <w:numPr>
          <w:ilvl w:val="0"/>
          <w:numId w:val="2"/>
        </w:numPr>
      </w:pPr>
      <w:r w:rsidRPr="00EB15A8">
        <w:t>купленные аукционные лоты</w:t>
      </w:r>
      <w:r w:rsidR="00680563">
        <w:t xml:space="preserve"> </w:t>
      </w:r>
      <w:r w:rsidR="00A5581A" w:rsidRPr="00A5581A">
        <w:rPr>
          <w:highlight w:val="red"/>
        </w:rPr>
        <w:t>(Это онлайн торги)</w:t>
      </w:r>
      <w:r w:rsidR="00A5581A">
        <w:t xml:space="preserve"> слово торги говорит об аукционе</w:t>
      </w:r>
    </w:p>
    <w:p w:rsidR="001B1FB8" w:rsidRDefault="001B1FB8" w:rsidP="003659ED">
      <w:pPr>
        <w:numPr>
          <w:ilvl w:val="0"/>
          <w:numId w:val="2"/>
        </w:numPr>
      </w:pPr>
      <w:commentRangeStart w:id="15"/>
      <w:r w:rsidRPr="00EB15A8">
        <w:t>избранные лоты</w:t>
      </w:r>
      <w:commentRangeEnd w:id="15"/>
      <w:r w:rsidR="009E03A4">
        <w:rPr>
          <w:rStyle w:val="ac"/>
        </w:rPr>
        <w:commentReference w:id="15"/>
      </w:r>
    </w:p>
    <w:p w:rsidR="003204EF" w:rsidRDefault="003204EF" w:rsidP="003204EF">
      <w:pPr>
        <w:pStyle w:val="3"/>
      </w:pPr>
      <w:commentRangeStart w:id="16"/>
      <w:r>
        <w:t>Админ</w:t>
      </w:r>
      <w:commentRangeEnd w:id="16"/>
      <w:r w:rsidR="00EF1C0E">
        <w:rPr>
          <w:rStyle w:val="ac"/>
          <w:rFonts w:ascii="Times New Roman" w:hAnsi="Times New Roman"/>
          <w:b w:val="0"/>
          <w:bCs w:val="0"/>
        </w:rPr>
        <w:commentReference w:id="16"/>
      </w:r>
    </w:p>
    <w:p w:rsidR="003204EF" w:rsidRDefault="003204EF" w:rsidP="003204EF">
      <w:r w:rsidRPr="003204EF">
        <w:t>Внутренний вид админки несущественен.</w:t>
      </w:r>
    </w:p>
    <w:p w:rsidR="003659ED" w:rsidRDefault="003659ED" w:rsidP="00E54779">
      <w:pPr>
        <w:pStyle w:val="2"/>
      </w:pPr>
      <w:r>
        <w:t>Функционал</w:t>
      </w:r>
    </w:p>
    <w:p w:rsidR="00594982" w:rsidRPr="00E74747" w:rsidRDefault="00E74747" w:rsidP="00E54779">
      <w:pPr>
        <w:pStyle w:val="3"/>
      </w:pPr>
      <w:r>
        <w:t>Сайт</w:t>
      </w:r>
    </w:p>
    <w:p w:rsidR="00594982" w:rsidRPr="00594982" w:rsidRDefault="00594982" w:rsidP="00594982">
      <w:pPr>
        <w:pStyle w:val="4"/>
      </w:pPr>
      <w:r>
        <w:t>Лоты</w:t>
      </w:r>
    </w:p>
    <w:p w:rsidR="00594982" w:rsidRDefault="00594982" w:rsidP="00EC5455">
      <w:pPr>
        <w:numPr>
          <w:ilvl w:val="0"/>
          <w:numId w:val="11"/>
        </w:numPr>
      </w:pPr>
      <w:commentRangeStart w:id="17"/>
      <w:r w:rsidRPr="00EB15A8">
        <w:t xml:space="preserve">У всех предметов должна быть кнопка </w:t>
      </w:r>
      <w:r w:rsidR="009E03A4">
        <w:t>«</w:t>
      </w:r>
      <w:r w:rsidRPr="00EB15A8">
        <w:t>Задать вопрос по лоту</w:t>
      </w:r>
      <w:r w:rsidR="009E03A4">
        <w:t>»</w:t>
      </w:r>
      <w:r w:rsidRPr="00EB15A8">
        <w:t xml:space="preserve"> </w:t>
      </w:r>
      <w:r w:rsidR="00EC5455">
        <w:t>—</w:t>
      </w:r>
      <w:r w:rsidRPr="00EB15A8">
        <w:t xml:space="preserve"> при нажатии открывается форма и </w:t>
      </w:r>
      <w:r w:rsidR="00EC5455">
        <w:t>посетитель</w:t>
      </w:r>
      <w:r w:rsidRPr="00EB15A8">
        <w:t xml:space="preserve"> пишет запрос администратору</w:t>
      </w:r>
      <w:r w:rsidR="00390CCC">
        <w:t>.</w:t>
      </w:r>
      <w:commentRangeEnd w:id="17"/>
      <w:r w:rsidR="00C34AAB">
        <w:rPr>
          <w:rStyle w:val="ac"/>
        </w:rPr>
        <w:commentReference w:id="17"/>
      </w:r>
    </w:p>
    <w:p w:rsidR="00390CCC" w:rsidRPr="00594982" w:rsidRDefault="00390CCC" w:rsidP="00EC5455">
      <w:pPr>
        <w:numPr>
          <w:ilvl w:val="0"/>
          <w:numId w:val="11"/>
        </w:numPr>
      </w:pPr>
      <w:commentRangeStart w:id="18"/>
      <w:r w:rsidRPr="00EB15A8">
        <w:t xml:space="preserve">Форма </w:t>
      </w:r>
      <w:r>
        <w:t>для подписки на рассылку для не</w:t>
      </w:r>
      <w:r w:rsidRPr="00EB15A8">
        <w:t>зарегистрированных пользователей</w:t>
      </w:r>
      <w:r>
        <w:t>.</w:t>
      </w:r>
      <w:r w:rsidRPr="00EB15A8">
        <w:t xml:space="preserve"> </w:t>
      </w:r>
      <w:commentRangeEnd w:id="18"/>
      <w:r w:rsidR="00C34AAB">
        <w:rPr>
          <w:rStyle w:val="ac"/>
        </w:rPr>
        <w:commentReference w:id="18"/>
      </w:r>
    </w:p>
    <w:p w:rsidR="003659ED" w:rsidRDefault="00594982" w:rsidP="00E54779">
      <w:pPr>
        <w:pStyle w:val="3"/>
      </w:pPr>
      <w:r>
        <w:t>Юзер</w:t>
      </w:r>
    </w:p>
    <w:p w:rsidR="00E54779" w:rsidRDefault="00E54779" w:rsidP="00E74747">
      <w:pPr>
        <w:pStyle w:val="4"/>
      </w:pPr>
      <w:commentRangeStart w:id="19"/>
      <w:r w:rsidRPr="00EB15A8">
        <w:t>Измен</w:t>
      </w:r>
      <w:r>
        <w:t>ение</w:t>
      </w:r>
      <w:r w:rsidRPr="00EB15A8">
        <w:t xml:space="preserve"> личны</w:t>
      </w:r>
      <w:r>
        <w:t>х</w:t>
      </w:r>
      <w:r w:rsidRPr="00EB15A8">
        <w:t xml:space="preserve"> данны</w:t>
      </w:r>
      <w:r>
        <w:t>х.</w:t>
      </w:r>
      <w:commentRangeEnd w:id="19"/>
      <w:r w:rsidR="009E03A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9"/>
      </w:r>
    </w:p>
    <w:p w:rsidR="00C34AAB" w:rsidRDefault="00C34AAB" w:rsidP="00C34AAB">
      <w:bookmarkStart w:id="20" w:name="данные_юзера"/>
      <w:r>
        <w:rPr>
          <w:noProof/>
        </w:rPr>
        <w:drawing>
          <wp:inline distT="0" distB="0" distL="0" distR="0" wp14:anchorId="1C0F1CB3" wp14:editId="0ACCC709">
            <wp:extent cx="3623651" cy="3186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861" r="25320" b="6051"/>
                    <a:stretch/>
                  </pic:blipFill>
                  <pic:spPr bwMode="auto">
                    <a:xfrm>
                      <a:off x="0" y="0"/>
                      <a:ext cx="3634807" cy="31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3204EF" w:rsidRDefault="00E54779" w:rsidP="00E74747">
      <w:pPr>
        <w:pStyle w:val="4"/>
      </w:pPr>
      <w:commentRangeStart w:id="21"/>
      <w:r>
        <w:t>Покупка</w:t>
      </w:r>
      <w:commentRangeEnd w:id="21"/>
      <w:r w:rsidR="00AE0BA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1"/>
      </w:r>
      <w:r>
        <w:t xml:space="preserve"> </w:t>
      </w:r>
      <w:commentRangeStart w:id="22"/>
      <w:r>
        <w:t>предметов торгов</w:t>
      </w:r>
      <w:commentRangeEnd w:id="22"/>
      <w:r w:rsidR="00EC545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2"/>
      </w:r>
    </w:p>
    <w:p w:rsidR="00594982" w:rsidRDefault="003659ED" w:rsidP="00EC5455">
      <w:r w:rsidRPr="00EB15A8">
        <w:t xml:space="preserve">При </w:t>
      </w:r>
      <w:commentRangeStart w:id="23"/>
      <w:r w:rsidRPr="00EB15A8">
        <w:t>покупке предмета</w:t>
      </w:r>
      <w:commentRangeEnd w:id="23"/>
      <w:r w:rsidR="009E03A4">
        <w:rPr>
          <w:rStyle w:val="ac"/>
        </w:rPr>
        <w:commentReference w:id="23"/>
      </w:r>
      <w:r w:rsidRPr="00EB15A8">
        <w:t xml:space="preserve"> так же</w:t>
      </w:r>
      <w:r w:rsidR="00EC5455">
        <w:t>,</w:t>
      </w:r>
      <w:r w:rsidRPr="00EB15A8">
        <w:t xml:space="preserve"> как сейчас</w:t>
      </w:r>
      <w:r w:rsidR="00EC5455">
        <w:t>,</w:t>
      </w:r>
      <w:r w:rsidRPr="00EB15A8">
        <w:t xml:space="preserve"> после нажатия кнопки </w:t>
      </w:r>
      <w:r w:rsidR="00EC5455">
        <w:t>«</w:t>
      </w:r>
      <w:r w:rsidRPr="00EB15A8">
        <w:t>купить</w:t>
      </w:r>
      <w:r w:rsidR="00EC5455">
        <w:t>»</w:t>
      </w:r>
      <w:r w:rsidRPr="00EB15A8">
        <w:t xml:space="preserve"> должна открываться страница с подтверждением покупки.</w:t>
      </w:r>
    </w:p>
    <w:p w:rsidR="007B12DA" w:rsidRDefault="003659ED" w:rsidP="00E74747">
      <w:pPr>
        <w:pStyle w:val="3"/>
      </w:pPr>
      <w:r>
        <w:t>Админ</w:t>
      </w:r>
    </w:p>
    <w:p w:rsidR="007B12DA" w:rsidRDefault="007B12DA" w:rsidP="00E74747">
      <w:pPr>
        <w:pStyle w:val="4"/>
      </w:pPr>
      <w:commentRangeStart w:id="24"/>
      <w:r>
        <w:t>Добавление пользователей</w:t>
      </w:r>
      <w:commentRangeEnd w:id="24"/>
      <w:r w:rsidR="00B6487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4"/>
      </w:r>
    </w:p>
    <w:p w:rsidR="00E74747" w:rsidRDefault="00E74747" w:rsidP="00E74747">
      <w:pPr>
        <w:pStyle w:val="4"/>
      </w:pPr>
      <w:r>
        <w:t>Объекты торгов</w:t>
      </w:r>
    </w:p>
    <w:p w:rsidR="00E74747" w:rsidRPr="00EC5455" w:rsidRDefault="00E74747" w:rsidP="002A563A">
      <w:pPr>
        <w:numPr>
          <w:ilvl w:val="0"/>
          <w:numId w:val="12"/>
        </w:numPr>
      </w:pPr>
      <w:commentRangeStart w:id="26"/>
      <w:r w:rsidRPr="00EC5455">
        <w:t>Добавление предметов</w:t>
      </w:r>
      <w:commentRangeEnd w:id="26"/>
      <w:r w:rsidR="00101176">
        <w:rPr>
          <w:rStyle w:val="ac"/>
        </w:rPr>
        <w:commentReference w:id="26"/>
      </w:r>
    </w:p>
    <w:p w:rsidR="007B12DA" w:rsidRDefault="00E74747" w:rsidP="002A563A">
      <w:pPr>
        <w:numPr>
          <w:ilvl w:val="0"/>
          <w:numId w:val="12"/>
        </w:numPr>
      </w:pPr>
      <w:r w:rsidRPr="00EC5455">
        <w:t>Д</w:t>
      </w:r>
      <w:r w:rsidR="003659ED" w:rsidRPr="00EC5455">
        <w:t>обавл</w:t>
      </w:r>
      <w:r w:rsidR="007B12DA" w:rsidRPr="00EC5455">
        <w:t>ение</w:t>
      </w:r>
      <w:r w:rsidRPr="00EC5455">
        <w:t xml:space="preserve">/удаление </w:t>
      </w:r>
      <w:r w:rsidR="003659ED" w:rsidRPr="00EC5455">
        <w:t>фото</w:t>
      </w:r>
    </w:p>
    <w:p w:rsidR="00390CCC" w:rsidRPr="00EB15A8" w:rsidRDefault="00390CCC" w:rsidP="00E74747">
      <w:pPr>
        <w:pStyle w:val="4"/>
      </w:pPr>
      <w:r w:rsidRPr="00EB15A8">
        <w:t>У</w:t>
      </w:r>
      <w:r w:rsidR="00E74747">
        <w:t>правление</w:t>
      </w:r>
      <w:r w:rsidRPr="00EB15A8">
        <w:t xml:space="preserve"> рассылкой.</w:t>
      </w:r>
    </w:p>
    <w:p w:rsidR="00EB15A8" w:rsidRDefault="00EB15A8" w:rsidP="00EB15A8">
      <w:pPr>
        <w:pStyle w:val="2"/>
      </w:pPr>
      <w:r>
        <w:t>Перенос данных</w:t>
      </w:r>
    </w:p>
    <w:p w:rsidR="001B1FB8" w:rsidRDefault="001B1FB8" w:rsidP="001B1FB8">
      <w:pPr>
        <w:pStyle w:val="3"/>
      </w:pPr>
      <w:r>
        <w:t>Материалы</w:t>
      </w:r>
    </w:p>
    <w:p w:rsidR="001B1FB8" w:rsidRDefault="00EB15A8" w:rsidP="001B1FB8">
      <w:r w:rsidRPr="00EB15A8">
        <w:t xml:space="preserve">Перенести </w:t>
      </w:r>
      <w:r w:rsidR="003A35C4" w:rsidRPr="00EB15A8">
        <w:t xml:space="preserve">все </w:t>
      </w:r>
      <w:r w:rsidRPr="00EB15A8">
        <w:t>материалы,</w:t>
      </w:r>
      <w:r w:rsidR="003A35C4" w:rsidRPr="00EB15A8">
        <w:t xml:space="preserve"> оставив внешний вид категорий и подробного просмотра без изменений. </w:t>
      </w:r>
    </w:p>
    <w:p w:rsidR="001B1FB8" w:rsidRDefault="001B1FB8" w:rsidP="001B1FB8">
      <w:pPr>
        <w:pStyle w:val="3"/>
      </w:pPr>
      <w:r>
        <w:t>Лоты</w:t>
      </w:r>
    </w:p>
    <w:p w:rsidR="001B1FB8" w:rsidRPr="00EB15A8" w:rsidRDefault="003A35C4" w:rsidP="001B1FB8">
      <w:r w:rsidRPr="00EB15A8">
        <w:t xml:space="preserve">В идеале полностью перенести и аукционные </w:t>
      </w:r>
      <w:r w:rsidR="00EB15A8" w:rsidRPr="00EB15A8">
        <w:t>лоты,</w:t>
      </w:r>
      <w:r w:rsidR="001B1FB8">
        <w:t xml:space="preserve"> в которых прописаны ставки</w:t>
      </w:r>
      <w:r w:rsidR="001B1FB8" w:rsidRPr="00EB15A8">
        <w:t>, хотя бы в виде текста</w:t>
      </w:r>
      <w:r w:rsidR="00B64874">
        <w:t>,</w:t>
      </w:r>
      <w:r w:rsidR="001B1FB8" w:rsidRPr="00EB15A8">
        <w:t xml:space="preserve"> если сложно</w:t>
      </w:r>
      <w:r w:rsidR="00B64874">
        <w:t>,</w:t>
      </w:r>
      <w:r w:rsidR="001B1FB8" w:rsidRPr="00EB15A8">
        <w:t xml:space="preserve"> то только последнюю ставку, она же </w:t>
      </w:r>
      <w:r w:rsidR="00B64874">
        <w:t xml:space="preserve">— </w:t>
      </w:r>
      <w:r w:rsidR="001B1FB8" w:rsidRPr="00EB15A8">
        <w:t xml:space="preserve">цена продажи. </w:t>
      </w:r>
      <w:hyperlink r:id="rId24" w:history="1">
        <w:r w:rsidR="001B1FB8" w:rsidRPr="00EB15A8">
          <w:rPr>
            <w:rStyle w:val="ab"/>
          </w:rPr>
          <w:t>http://auction-ruseasons.ru/index.php?a=28&amp;b=144</w:t>
        </w:r>
      </w:hyperlink>
      <w:r w:rsidR="001B1FB8" w:rsidRPr="00EB15A8">
        <w:t> </w:t>
      </w:r>
    </w:p>
    <w:p w:rsidR="003A35C4" w:rsidRPr="00EB15A8" w:rsidRDefault="001B1FB8" w:rsidP="001B1FB8">
      <w:pPr>
        <w:pStyle w:val="3"/>
      </w:pPr>
      <w:r>
        <w:t>Пользователи</w:t>
      </w:r>
    </w:p>
    <w:p w:rsidR="003A35C4" w:rsidRPr="00EB15A8" w:rsidRDefault="003A35C4" w:rsidP="00EB15A8">
      <w:r w:rsidRPr="00EB15A8">
        <w:t>Перенести всех пользователей на новый движок. Учесть</w:t>
      </w:r>
      <w:r w:rsidR="00B64874">
        <w:t>,</w:t>
      </w:r>
      <w:r w:rsidRPr="00EB15A8">
        <w:t xml:space="preserve"> что </w:t>
      </w:r>
      <w:commentRangeStart w:id="27"/>
      <w:r w:rsidRPr="00EB15A8">
        <w:t>имена пользователям выдавались сквозным путем простым прибавлением в нумерации</w:t>
      </w:r>
      <w:commentRangeEnd w:id="27"/>
      <w:r w:rsidR="00101176">
        <w:rPr>
          <w:rStyle w:val="ac"/>
        </w:rPr>
        <w:commentReference w:id="27"/>
      </w:r>
      <w:r w:rsidRPr="00EB15A8">
        <w:t xml:space="preserve">. </w:t>
      </w:r>
      <w:r w:rsidR="003659ED" w:rsidRPr="00EB15A8">
        <w:t>Т</w:t>
      </w:r>
      <w:r w:rsidR="007B12DA">
        <w:t>.е. 100192 100192 и т.д.</w:t>
      </w:r>
    </w:p>
    <w:p w:rsidR="003A35C4" w:rsidRPr="00EB15A8" w:rsidRDefault="00594982" w:rsidP="00594982">
      <w:pPr>
        <w:pStyle w:val="3"/>
      </w:pPr>
      <w:r>
        <w:t>Товары</w:t>
      </w:r>
    </w:p>
    <w:p w:rsidR="003A35C4" w:rsidRPr="00EB15A8" w:rsidRDefault="003A35C4" w:rsidP="00EB15A8">
      <w:commentRangeStart w:id="28"/>
      <w:r w:rsidRPr="00EB15A8">
        <w:t xml:space="preserve">Сохранять </w:t>
      </w:r>
      <w:r w:rsidR="00B64874">
        <w:rPr>
          <w:lang w:val="en-US"/>
        </w:rPr>
        <w:t>URL</w:t>
      </w:r>
      <w:r w:rsidRPr="00EB15A8">
        <w:t xml:space="preserve"> товаров не нужно. Нужно сохранить </w:t>
      </w:r>
      <w:r w:rsidR="00B64874">
        <w:rPr>
          <w:lang w:val="en-US"/>
        </w:rPr>
        <w:t>URL</w:t>
      </w:r>
      <w:r w:rsidRPr="00EB15A8">
        <w:t xml:space="preserve"> категорий и основных страниц 301м редиректом</w:t>
      </w:r>
      <w:commentRangeEnd w:id="28"/>
      <w:r w:rsidR="00D92AAC">
        <w:rPr>
          <w:rStyle w:val="ac"/>
        </w:rPr>
        <w:commentReference w:id="28"/>
      </w:r>
      <w:r w:rsidRPr="00EB15A8">
        <w:t>.</w:t>
      </w:r>
    </w:p>
    <w:p w:rsidR="006332E6" w:rsidRDefault="00E54779" w:rsidP="00E54779">
      <w:pPr>
        <w:pStyle w:val="2"/>
      </w:pPr>
      <w:r>
        <w:t>Расширение функционала в будущем</w:t>
      </w:r>
    </w:p>
    <w:p w:rsidR="00E54779" w:rsidRDefault="00E54779" w:rsidP="00E54779">
      <w:pPr>
        <w:pStyle w:val="3"/>
      </w:pPr>
      <w:r>
        <w:t>Онлайн торги</w:t>
      </w:r>
    </w:p>
    <w:p w:rsidR="00E54779" w:rsidRPr="00EB15A8" w:rsidRDefault="00E54779" w:rsidP="00E54779">
      <w:pPr>
        <w:numPr>
          <w:ilvl w:val="0"/>
          <w:numId w:val="6"/>
        </w:numPr>
      </w:pPr>
      <w:r>
        <w:t>Онлайн оплата</w:t>
      </w:r>
    </w:p>
    <w:sectPr w:rsidR="00E54779" w:rsidRPr="00EB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gg" w:date="2013-01-29T23:15:00Z" w:initials="S">
    <w:p w:rsidR="00421BF4" w:rsidRDefault="00421BF4">
      <w:pPr>
        <w:pStyle w:val="ad"/>
      </w:pPr>
      <w:r>
        <w:rPr>
          <w:rStyle w:val="ac"/>
        </w:rPr>
        <w:annotationRef/>
      </w:r>
    </w:p>
    <w:p w:rsidR="00421BF4" w:rsidRPr="00666584" w:rsidRDefault="00421BF4" w:rsidP="00421BF4">
      <w:pPr>
        <w:pStyle w:val="ad"/>
        <w:numPr>
          <w:ilvl w:val="0"/>
          <w:numId w:val="14"/>
        </w:numPr>
        <w:rPr>
          <w:b/>
          <w:highlight w:val="green"/>
        </w:rPr>
      </w:pPr>
      <w:r w:rsidRPr="00666584">
        <w:rPr>
          <w:b/>
          <w:highlight w:val="green"/>
        </w:rPr>
        <w:t>Разделы сайта должны быть такими же, как сейчас?</w:t>
      </w:r>
    </w:p>
    <w:p w:rsidR="00421BF4" w:rsidRPr="00F70C33" w:rsidRDefault="00421BF4" w:rsidP="00421BF4">
      <w:pPr>
        <w:pStyle w:val="ad"/>
        <w:numPr>
          <w:ilvl w:val="0"/>
          <w:numId w:val="14"/>
        </w:numPr>
        <w:rPr>
          <w:highlight w:val="red"/>
        </w:rPr>
      </w:pPr>
      <w:r w:rsidRPr="00666584">
        <w:rPr>
          <w:b/>
          <w:highlight w:val="green"/>
        </w:rPr>
        <w:t>Со</w:t>
      </w:r>
      <w:r w:rsidR="00EF1C0E" w:rsidRPr="00666584">
        <w:rPr>
          <w:b/>
          <w:highlight w:val="green"/>
        </w:rPr>
        <w:t>став меню должен остаться без и</w:t>
      </w:r>
      <w:r w:rsidRPr="00666584">
        <w:rPr>
          <w:b/>
          <w:highlight w:val="green"/>
        </w:rPr>
        <w:t>з</w:t>
      </w:r>
      <w:r w:rsidR="00EF1C0E" w:rsidRPr="00666584">
        <w:rPr>
          <w:b/>
          <w:highlight w:val="green"/>
        </w:rPr>
        <w:t>м</w:t>
      </w:r>
      <w:r w:rsidRPr="00666584">
        <w:rPr>
          <w:b/>
          <w:highlight w:val="green"/>
        </w:rPr>
        <w:t>енений?</w:t>
      </w:r>
    </w:p>
  </w:comment>
  <w:comment w:id="1" w:author="Srgg" w:date="2013-01-30T16:55:00Z" w:initials="S">
    <w:p w:rsidR="001062C9" w:rsidRDefault="001062C9">
      <w:pPr>
        <w:pStyle w:val="ad"/>
      </w:pPr>
      <w:r>
        <w:rPr>
          <w:rStyle w:val="ac"/>
        </w:rPr>
        <w:annotationRef/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поступают предметы (есть ли другой способ, кроме добавления продавцом?)?</w:t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определяется, к какому типу должен относиться тот или иной лот?</w:t>
      </w:r>
    </w:p>
    <w:p w:rsidR="00821982" w:rsidRDefault="00821982" w:rsidP="00821982">
      <w:pPr>
        <w:pStyle w:val="ad"/>
      </w:pPr>
    </w:p>
    <w:p w:rsidR="00821982" w:rsidRP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 w:rsidRPr="00821982">
        <w:rPr>
          <w:b/>
          <w:sz w:val="32"/>
        </w:rPr>
        <w:t xml:space="preserve">Выбрать тип товара — </w:t>
      </w:r>
      <w:r w:rsidR="008F2CDE" w:rsidRPr="00821982">
        <w:rPr>
          <w:b/>
          <w:sz w:val="32"/>
        </w:rPr>
        <w:t>аукцион</w:t>
      </w:r>
      <w:r w:rsidRPr="00821982">
        <w:rPr>
          <w:b/>
          <w:sz w:val="32"/>
        </w:rPr>
        <w:t xml:space="preserve"> или магазин (фиксированная цена).</w:t>
      </w:r>
    </w:p>
    <w:p w:rsid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>Должна быть опция переключения типа лота.</w:t>
      </w:r>
    </w:p>
    <w:p w:rsidR="00821982" w:rsidRPr="003B2D44" w:rsidRDefault="003B2D44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 xml:space="preserve">Экспорт из </w:t>
      </w:r>
      <w:r>
        <w:rPr>
          <w:b/>
          <w:sz w:val="32"/>
          <w:lang w:val="en-US"/>
        </w:rPr>
        <w:t>CSV</w:t>
      </w:r>
      <w:r w:rsidRPr="003B2D44">
        <w:rPr>
          <w:b/>
          <w:sz w:val="32"/>
        </w:rPr>
        <w:t xml:space="preserve"> </w:t>
      </w:r>
      <w:r>
        <w:rPr>
          <w:b/>
          <w:sz w:val="32"/>
        </w:rPr>
        <w:t>для скорости работы.</w:t>
      </w:r>
    </w:p>
    <w:p w:rsidR="00666584" w:rsidRDefault="00666584" w:rsidP="00666584">
      <w:pPr>
        <w:pStyle w:val="ad"/>
      </w:pPr>
    </w:p>
    <w:p w:rsidR="00666584" w:rsidRDefault="00666584" w:rsidP="00666584">
      <w:pPr>
        <w:pStyle w:val="ad"/>
      </w:pPr>
      <w:r>
        <w:t>Фиксированная цена — магазин.</w:t>
      </w:r>
    </w:p>
  </w:comment>
  <w:comment w:id="2" w:author="Srgg" w:date="2013-01-31T14:45:00Z" w:initials="S">
    <w:p w:rsidR="0001598B" w:rsidRDefault="0001598B">
      <w:pPr>
        <w:pStyle w:val="ad"/>
      </w:pPr>
      <w:r>
        <w:rPr>
          <w:rStyle w:val="ac"/>
        </w:rPr>
        <w:annotationRef/>
      </w:r>
    </w:p>
    <w:p w:rsidR="0001598B" w:rsidRDefault="0001598B">
      <w:pPr>
        <w:pStyle w:val="ad"/>
      </w:pPr>
      <w:r>
        <w:t>Временно отключить.</w:t>
      </w:r>
    </w:p>
  </w:comment>
  <w:comment w:id="3" w:author="Srgg" w:date="2013-01-29T20:28:00Z" w:initials="S">
    <w:p w:rsidR="00B06671" w:rsidRDefault="00B06671">
      <w:pPr>
        <w:pStyle w:val="ad"/>
      </w:pPr>
      <w:r>
        <w:rPr>
          <w:rStyle w:val="ac"/>
        </w:rPr>
        <w:annotationRef/>
      </w:r>
    </w:p>
    <w:p w:rsidR="00B06671" w:rsidRDefault="00B06671">
      <w:pPr>
        <w:pStyle w:val="ad"/>
      </w:pPr>
      <w:r w:rsidRPr="00F70C33">
        <w:rPr>
          <w:highlight w:val="green"/>
        </w:rPr>
        <w:t>Где это всё находится?</w:t>
      </w:r>
      <w:r>
        <w:t xml:space="preserve"> — ссылку и/или </w:t>
      </w:r>
      <w:hyperlink w:anchor="предмет_ставки" w:history="1">
        <w:r w:rsidRPr="00724EF6">
          <w:rPr>
            <w:rStyle w:val="ab"/>
          </w:rPr>
          <w:t>скриншот</w:t>
        </w:r>
      </w:hyperlink>
      <w:r>
        <w:t xml:space="preserve"> </w:t>
      </w:r>
      <w:proofErr w:type="spellStart"/>
      <w:r>
        <w:t>плз</w:t>
      </w:r>
      <w:proofErr w:type="spellEnd"/>
      <w:r w:rsidRPr="00F22EA0">
        <w:rPr>
          <w:highlight w:val="yellow"/>
        </w:rPr>
        <w:t>.</w:t>
      </w:r>
      <w:r w:rsidR="00BC24EA" w:rsidRPr="00F22EA0">
        <w:rPr>
          <w:highlight w:val="yellow"/>
        </w:rPr>
        <w:t xml:space="preserve"> </w:t>
      </w:r>
      <w:hyperlink r:id="rId1" w:history="1">
        <w:r w:rsidR="000A660B" w:rsidRPr="00A651A7">
          <w:rPr>
            <w:rStyle w:val="ab"/>
            <w:highlight w:val="yellow"/>
          </w:rPr>
          <w:t>http://auction-ruseasons.ru/category/279/Книги,-разное/listings/3359/«Альбом-Современных-деятелей-Искусства-и-литературы».html</w:t>
        </w:r>
      </w:hyperlink>
      <w:r w:rsidR="000A660B">
        <w:t xml:space="preserve"> </w:t>
      </w:r>
    </w:p>
  </w:comment>
  <w:comment w:id="5" w:author="Srgg" w:date="2013-01-31T14:40:00Z" w:initials="S">
    <w:p w:rsidR="00A505CB" w:rsidRDefault="00A505CB" w:rsidP="00A505CB">
      <w:pPr>
        <w:pStyle w:val="ad"/>
      </w:pPr>
      <w:r>
        <w:rPr>
          <w:rStyle w:val="ac"/>
        </w:rPr>
        <w:annotationRef/>
      </w:r>
    </w:p>
    <w:p w:rsidR="00A505CB" w:rsidRDefault="00A505CB" w:rsidP="00A505CB">
      <w:pPr>
        <w:pStyle w:val="ad"/>
      </w:pPr>
      <w:r>
        <w:t>Непонятно следующее:</w:t>
      </w:r>
    </w:p>
    <w:p w:rsidR="00A505CB" w:rsidRPr="000A660B" w:rsidRDefault="00A505CB" w:rsidP="00A505CB">
      <w:pPr>
        <w:pStyle w:val="ad"/>
        <w:numPr>
          <w:ilvl w:val="0"/>
          <w:numId w:val="18"/>
        </w:numPr>
        <w:rPr>
          <w:highlight w:val="darkCyan"/>
        </w:rPr>
      </w:pPr>
      <w:r w:rsidRPr="000A660B">
        <w:t>Торги по лоту закончены, при этом в карточке предмета указано, что последней ставки НЕТ. Это что значит? Предмет продан вообще или нет? Если нет, то может ли он быть продан потом и как?</w:t>
      </w:r>
      <w:r>
        <w:t xml:space="preserve"> </w:t>
      </w:r>
      <w:r w:rsidRPr="00F22EA0">
        <w:rPr>
          <w:highlight w:val="yellow"/>
        </w:rPr>
        <w:t>Скорее всего, это глюк. выводимая цифра это стартовая цена она же равна первой минимальной ставке.</w:t>
      </w:r>
      <w:r>
        <w:rPr>
          <w:highlight w:val="yellow"/>
        </w:rPr>
        <w:t xml:space="preserve"> </w:t>
      </w:r>
      <w:r w:rsidRPr="000A660B">
        <w:rPr>
          <w:b/>
          <w:color w:val="FFFFFF" w:themeColor="background1"/>
          <w:highlight w:val="red"/>
        </w:rPr>
        <w:t>Имеется в виду цена, выводимая в последней строке? В списке лотов тоже выводится она? И не изменяется при появлении новых ставок?</w:t>
      </w:r>
      <w:r>
        <w:rPr>
          <w:highlight w:val="yellow"/>
        </w:rPr>
        <w:t xml:space="preserve"> </w:t>
      </w:r>
      <w:r w:rsidRPr="00F22EA0">
        <w:rPr>
          <w:highlight w:val="yellow"/>
        </w:rPr>
        <w:t xml:space="preserve"> </w:t>
      </w:r>
    </w:p>
    <w:p w:rsidR="00A505CB" w:rsidRPr="00BC24EA" w:rsidRDefault="00A505CB" w:rsidP="00A505CB">
      <w:pPr>
        <w:pStyle w:val="ad"/>
        <w:ind w:firstLine="360"/>
        <w:rPr>
          <w:highlight w:val="darkCyan"/>
        </w:rPr>
      </w:pPr>
      <w:r w:rsidRPr="00F22EA0">
        <w:rPr>
          <w:highlight w:val="yellow"/>
        </w:rPr>
        <w:t>Кнопка сделать ставку активна</w:t>
      </w:r>
      <w:r>
        <w:rPr>
          <w:highlight w:val="yellow"/>
        </w:rPr>
        <w:t>,</w:t>
      </w:r>
      <w:r w:rsidRPr="00F22EA0">
        <w:rPr>
          <w:highlight w:val="yellow"/>
        </w:rPr>
        <w:t xml:space="preserve"> скорее всего</w:t>
      </w:r>
      <w:r>
        <w:rPr>
          <w:highlight w:val="yellow"/>
        </w:rPr>
        <w:t>,</w:t>
      </w:r>
      <w:r w:rsidRPr="00F22EA0">
        <w:rPr>
          <w:highlight w:val="yellow"/>
        </w:rPr>
        <w:t xml:space="preserve"> т.к. где то в </w:t>
      </w:r>
      <w:proofErr w:type="spellStart"/>
      <w:r w:rsidRPr="00F22EA0">
        <w:rPr>
          <w:highlight w:val="yellow"/>
        </w:rPr>
        <w:t>админке</w:t>
      </w:r>
      <w:proofErr w:type="spellEnd"/>
      <w:r w:rsidRPr="00F22EA0">
        <w:rPr>
          <w:highlight w:val="yellow"/>
        </w:rPr>
        <w:t xml:space="preserve"> выставили дату окончания аукциона неверно </w:t>
      </w:r>
      <w:r>
        <w:rPr>
          <w:highlight w:val="yellow"/>
        </w:rPr>
        <w:t>—</w:t>
      </w:r>
      <w:r w:rsidRPr="00F22EA0">
        <w:rPr>
          <w:highlight w:val="yellow"/>
        </w:rPr>
        <w:t xml:space="preserve"> цифры даты снизу просто </w:t>
      </w:r>
      <w:proofErr w:type="spellStart"/>
      <w:r w:rsidRPr="00F22EA0">
        <w:rPr>
          <w:highlight w:val="yellow"/>
        </w:rPr>
        <w:t>текстоввые</w:t>
      </w:r>
      <w:proofErr w:type="spellEnd"/>
      <w:r w:rsidRPr="00F22EA0">
        <w:rPr>
          <w:highlight w:val="yellow"/>
        </w:rPr>
        <w:t xml:space="preserve"> поля. </w:t>
      </w:r>
    </w:p>
    <w:p w:rsidR="00A505CB" w:rsidRDefault="00A505CB" w:rsidP="00A505CB">
      <w:pPr>
        <w:pStyle w:val="ad"/>
        <w:numPr>
          <w:ilvl w:val="0"/>
          <w:numId w:val="13"/>
        </w:numPr>
      </w:pPr>
      <w:r w:rsidRPr="00E77EBD">
        <w:rPr>
          <w:highlight w:val="green"/>
        </w:rPr>
        <w:t>Указана «ваша ставка», которая равна сумме, указанной на предыдущей странице. Эта сумма — начальная для торгов или нет?</w:t>
      </w:r>
    </w:p>
    <w:p w:rsidR="00A505CB" w:rsidRPr="00661F23" w:rsidRDefault="00A505CB" w:rsidP="00A505CB">
      <w:pPr>
        <w:pStyle w:val="ad"/>
        <w:numPr>
          <w:ilvl w:val="0"/>
          <w:numId w:val="13"/>
        </w:numPr>
        <w:rPr>
          <w:b/>
        </w:rPr>
      </w:pPr>
      <w:r w:rsidRPr="00661F23">
        <w:rPr>
          <w:b/>
          <w:color w:val="FFFFFF" w:themeColor="background1"/>
          <w:highlight w:val="red"/>
        </w:rPr>
        <w:t>Торги окончены, но кнопка «Сделать ставку» активна. Почему?</w:t>
      </w:r>
    </w:p>
  </w:comment>
  <w:comment w:id="8" w:author="Srgg" w:date="2013-01-31T13:32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0132" w:rsidRDefault="00AE3F44" w:rsidP="00AE3F44">
      <w:pPr>
        <w:pStyle w:val="ad"/>
      </w:pPr>
      <w:r>
        <w:t xml:space="preserve">Не совсем понятно, почему торги наз. «очные», а </w:t>
      </w:r>
      <w:proofErr w:type="spellStart"/>
      <w:r>
        <w:t>бид</w:t>
      </w:r>
      <w:proofErr w:type="spellEnd"/>
      <w:r>
        <w:t xml:space="preserve"> «</w:t>
      </w:r>
      <w:hyperlink r:id="rId2" w:history="1">
        <w:proofErr w:type="gramStart"/>
        <w:r w:rsidRPr="00E23358">
          <w:rPr>
            <w:rStyle w:val="ab"/>
          </w:rPr>
          <w:t>заочный</w:t>
        </w:r>
        <w:proofErr w:type="gramEnd"/>
      </w:hyperlink>
      <w:r>
        <w:t xml:space="preserve">». </w:t>
      </w:r>
    </w:p>
    <w:p w:rsidR="00AE3F44" w:rsidRDefault="00AE3F44" w:rsidP="00AE3F44">
      <w:pPr>
        <w:pStyle w:val="ad"/>
      </w:pPr>
      <w:r w:rsidRPr="00F22EA0">
        <w:rPr>
          <w:highlight w:val="yellow"/>
        </w:rPr>
        <w:t xml:space="preserve">Очные торги т.к. проходят в помещении с реальными людьми, как в фильмах, а </w:t>
      </w:r>
      <w:proofErr w:type="spellStart"/>
      <w:r w:rsidRPr="00F22EA0">
        <w:rPr>
          <w:highlight w:val="yellow"/>
        </w:rPr>
        <w:t>бид</w:t>
      </w:r>
      <w:proofErr w:type="spellEnd"/>
      <w:r w:rsidRPr="00F22EA0">
        <w:rPr>
          <w:highlight w:val="yellow"/>
        </w:rPr>
        <w:t xml:space="preserve"> заочный т.к. его можно оставить по факсу очно не присутствуя на очных торгах</w:t>
      </w:r>
    </w:p>
  </w:comment>
  <w:comment w:id="9" w:author="Srgg" w:date="2013-01-31T13:32:00Z" w:initials="S">
    <w:p w:rsidR="00AE0132" w:rsidRDefault="00AE3F44" w:rsidP="00AE0132">
      <w:pPr>
        <w:pStyle w:val="ad"/>
      </w:pPr>
      <w:r>
        <w:rPr>
          <w:rStyle w:val="ac"/>
        </w:rPr>
        <w:annotationRef/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Т.е., это то, что продаётся по специально отправляемой заявке: </w:t>
      </w:r>
      <w:hyperlink r:id="rId3" w:history="1">
        <w:r w:rsidRPr="00234299">
          <w:rPr>
            <w:rStyle w:val="ab"/>
          </w:rPr>
          <w:t>http://auction.auction-ruseasons.ru/index.php?a=28&amp;b=151</w:t>
        </w:r>
      </w:hyperlink>
      <w:r>
        <w:t xml:space="preserve"> (документ </w:t>
      </w:r>
      <w:hyperlink r:id="rId4" w:history="1">
        <w:r w:rsidRPr="00C37EE3">
          <w:rPr>
            <w:rStyle w:val="ab"/>
            <w:lang w:val="en-US"/>
          </w:rPr>
          <w:t>bid</w:t>
        </w:r>
        <w:r w:rsidRPr="00C37EE3">
          <w:rPr>
            <w:rStyle w:val="ab"/>
          </w:rPr>
          <w:t>.</w:t>
        </w:r>
        <w:r w:rsidRPr="00C37EE3">
          <w:rPr>
            <w:rStyle w:val="ab"/>
            <w:lang w:val="en-US"/>
          </w:rPr>
          <w:t>doc</w:t>
        </w:r>
      </w:hyperlink>
      <w:r>
        <w:t xml:space="preserve">)? </w:t>
      </w:r>
    </w:p>
    <w:p w:rsidR="00AE0132" w:rsidRPr="00AE0132" w:rsidRDefault="00AE0132" w:rsidP="00AE0132">
      <w:pPr>
        <w:pStyle w:val="ad"/>
        <w:rPr>
          <w:highlight w:val="yellow"/>
        </w:rPr>
      </w:pPr>
      <w:r w:rsidRPr="00F22EA0">
        <w:rPr>
          <w:highlight w:val="yellow"/>
        </w:rPr>
        <w:t>Не вполне. Это реклама очного аукциона. Люди в идеале должны посмотреть, изучить, прикинуть, что им нужно и прийти ножками на аукцион в какой</w:t>
      </w:r>
      <w:r>
        <w:rPr>
          <w:highlight w:val="yellow"/>
        </w:rPr>
        <w:t>-</w:t>
      </w:r>
      <w:r w:rsidRPr="00F22EA0">
        <w:rPr>
          <w:highlight w:val="yellow"/>
        </w:rPr>
        <w:t xml:space="preserve">нибудь снятый зал. А те, кто не смог - могут попытаться отправить заявку факсом. </w:t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Может ли клиент делать ставку </w:t>
      </w:r>
      <w:r w:rsidR="00AE0132">
        <w:t xml:space="preserve">неоднократно или только 1 раз? </w:t>
      </w:r>
    </w:p>
    <w:p w:rsidR="00AE3F44" w:rsidRDefault="00AE0132" w:rsidP="00AE0132">
      <w:pPr>
        <w:pStyle w:val="ad"/>
      </w:pPr>
      <w:r w:rsidRPr="00AE0132">
        <w:rPr>
          <w:highlight w:val="yellow"/>
        </w:rPr>
        <w:t>может,</w:t>
      </w:r>
      <w:r w:rsidR="00AE3F44" w:rsidRPr="00AE0132">
        <w:rPr>
          <w:highlight w:val="yellow"/>
        </w:rPr>
        <w:t xml:space="preserve"> но к нам это не относится.</w:t>
      </w:r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Где в </w:t>
      </w:r>
      <w:proofErr w:type="spellStart"/>
      <w:r>
        <w:t>админке</w:t>
      </w:r>
      <w:proofErr w:type="spellEnd"/>
      <w:r>
        <w:t xml:space="preserve"> находится раздел управления очными торгами? </w:t>
      </w:r>
    </w:p>
    <w:p w:rsidR="00AE0132" w:rsidRDefault="00AE3F44" w:rsidP="00AE0132">
      <w:pPr>
        <w:pStyle w:val="ad"/>
      </w:pPr>
      <w:r w:rsidRPr="001062C9">
        <w:rPr>
          <w:highlight w:val="yellow"/>
        </w:rPr>
        <w:t xml:space="preserve">может тут? но ими всегда управляют из кабинета админа в пользовательской части </w:t>
      </w:r>
      <w:hyperlink r:id="rId5" w:history="1">
        <w:r w:rsidR="00AE0132" w:rsidRPr="00213D7D">
          <w:rPr>
            <w:rStyle w:val="ab"/>
            <w:highlight w:val="yellow"/>
          </w:rPr>
          <w:t>http://auction-ruseasons.ru/admin/index.php?page=orders_list_items&amp;narrow_item_status</w:t>
        </w:r>
        <w:r w:rsidR="00AE0132" w:rsidRPr="00213D7D">
          <w:rPr>
            <w:rStyle w:val="ab"/>
          </w:rPr>
          <w:t>=all&amp;narrow_item_type=all</w:t>
        </w:r>
      </w:hyperlink>
    </w:p>
    <w:p w:rsidR="00AE0132" w:rsidRDefault="00AE3F44" w:rsidP="00AE0132">
      <w:pPr>
        <w:pStyle w:val="ad"/>
        <w:numPr>
          <w:ilvl w:val="0"/>
          <w:numId w:val="21"/>
        </w:numPr>
      </w:pPr>
      <w:r>
        <w:t xml:space="preserve">Сумма предварительной оценки выставляется произвольно или в системе существует какой-либо механизм </w:t>
      </w:r>
      <w:proofErr w:type="spellStart"/>
      <w:r>
        <w:t>рассчёта</w:t>
      </w:r>
      <w:proofErr w:type="spellEnd"/>
      <w:r>
        <w:t xml:space="preserve">? </w:t>
      </w:r>
    </w:p>
    <w:p w:rsidR="00AE3F44" w:rsidRPr="00AE0132" w:rsidRDefault="00AE3F44" w:rsidP="00AE0132">
      <w:pPr>
        <w:pStyle w:val="ad"/>
      </w:pPr>
      <w:r w:rsidRPr="001062C9">
        <w:rPr>
          <w:highlight w:val="yellow"/>
        </w:rPr>
        <w:t>Это проблемы администраторов, прописывают руками при создании файла для импорта товаров</w:t>
      </w:r>
      <w:proofErr w:type="gramStart"/>
      <w:r w:rsidRPr="001062C9">
        <w:rPr>
          <w:highlight w:val="yellow"/>
        </w:rPr>
        <w:t>.</w:t>
      </w:r>
      <w:proofErr w:type="gramEnd"/>
      <w:r w:rsidRPr="001062C9">
        <w:rPr>
          <w:highlight w:val="yellow"/>
        </w:rPr>
        <w:t xml:space="preserve"> </w:t>
      </w:r>
      <w:proofErr w:type="gramStart"/>
      <w:r w:rsidRPr="001062C9">
        <w:rPr>
          <w:highlight w:val="yellow"/>
        </w:rPr>
        <w:t>к</w:t>
      </w:r>
      <w:proofErr w:type="gramEnd"/>
      <w:r w:rsidRPr="001062C9">
        <w:rPr>
          <w:highlight w:val="yellow"/>
        </w:rPr>
        <w:t xml:space="preserve"> нам отношения не имеет.</w:t>
      </w:r>
    </w:p>
  </w:comment>
  <w:comment w:id="12" w:author="Srgg" w:date="2013-01-30T12:05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3F44" w:rsidRDefault="00AE3F44" w:rsidP="00AE3F44">
      <w:pPr>
        <w:pStyle w:val="ad"/>
      </w:pPr>
      <w:r>
        <w:t>Ссылка ведёт туда, куда надо?</w:t>
      </w:r>
      <w:r w:rsidRPr="00A5581A">
        <w:t xml:space="preserve"> </w:t>
      </w:r>
      <w:r w:rsidRPr="00F22EA0">
        <w:rPr>
          <w:highlight w:val="yellow"/>
        </w:rPr>
        <w:t>Просто в магазин http://auction-ruseasons.ru/category/310/</w:t>
      </w:r>
      <w:r>
        <w:rPr>
          <w:highlight w:val="yellow"/>
        </w:rPr>
        <w:t>Магазин</w:t>
      </w:r>
      <w:r w:rsidRPr="00F22EA0">
        <w:rPr>
          <w:highlight w:val="yellow"/>
        </w:rPr>
        <w:t>.html</w:t>
      </w:r>
    </w:p>
  </w:comment>
  <w:comment w:id="13" w:author="Srgg" w:date="2013-01-30T12:05:00Z" w:initials="S">
    <w:p w:rsidR="00AE3F44" w:rsidRDefault="00AE3F44" w:rsidP="00AE3F44">
      <w:pPr>
        <w:pStyle w:val="ad"/>
      </w:pPr>
      <w:r>
        <w:rPr>
          <w:rStyle w:val="ac"/>
        </w:rPr>
        <w:annotationRef/>
      </w:r>
    </w:p>
    <w:p w:rsidR="00AE3F44" w:rsidRDefault="00AE3F44" w:rsidP="00AE3F44">
      <w:pPr>
        <w:pStyle w:val="ad"/>
      </w:pPr>
      <w:r>
        <w:t>Т.е., наличие механизма онлайн оплаты входит в задание?</w:t>
      </w:r>
    </w:p>
    <w:p w:rsidR="00AE3F44" w:rsidRDefault="00AE3F44" w:rsidP="00AE3F44">
      <w:pPr>
        <w:pStyle w:val="ad"/>
      </w:pPr>
      <w:r>
        <w:t xml:space="preserve">Если да, </w:t>
      </w:r>
      <w:proofErr w:type="gramStart"/>
      <w:r>
        <w:t>то</w:t>
      </w:r>
      <w:proofErr w:type="gramEnd"/>
      <w:r>
        <w:t xml:space="preserve"> каким именно способом (способами) покупатель может оплачивать купленные лоты? </w:t>
      </w:r>
      <w:r w:rsidRPr="00F22EA0">
        <w:rPr>
          <w:highlight w:val="yellow"/>
        </w:rPr>
        <w:t>Нет, не входит. Нужно только что бы это можно было легко прикрутить.</w:t>
      </w:r>
      <w:r>
        <w:t xml:space="preserve"> </w:t>
      </w:r>
    </w:p>
  </w:comment>
  <w:comment w:id="15" w:author="Srgg" w:date="2013-01-29T20:27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 w:rsidRPr="00F70C33">
        <w:rPr>
          <w:highlight w:val="green"/>
        </w:rPr>
        <w:t>Это нечто типа корзины? Нужно пояснение по работе с «Избранным».</w:t>
      </w:r>
      <w:r w:rsidR="00A5581A">
        <w:t xml:space="preserve"> </w:t>
      </w:r>
      <w:r w:rsidR="00A5581A" w:rsidRPr="00F22EA0">
        <w:rPr>
          <w:highlight w:val="yellow"/>
        </w:rPr>
        <w:t>Это обычное «</w:t>
      </w:r>
      <w:r w:rsidR="000C4822" w:rsidRPr="00F22EA0">
        <w:rPr>
          <w:highlight w:val="yellow"/>
        </w:rPr>
        <w:t>избранное». Нажал кнопку добави</w:t>
      </w:r>
      <w:r w:rsidR="00A5581A" w:rsidRPr="00F22EA0">
        <w:rPr>
          <w:highlight w:val="yellow"/>
        </w:rPr>
        <w:t>т</w:t>
      </w:r>
      <w:r w:rsidR="000C4822" w:rsidRPr="00F22EA0">
        <w:rPr>
          <w:highlight w:val="yellow"/>
        </w:rPr>
        <w:t>ь</w:t>
      </w:r>
      <w:r w:rsidR="00A5581A" w:rsidRPr="00F22EA0">
        <w:rPr>
          <w:highlight w:val="yellow"/>
        </w:rPr>
        <w:t xml:space="preserve"> в избранное – товар появился  в кабинете в разделе избранное. Что бы не забыть понравившися лот. Потом если захочется  можно его открыть и добавить уже в корзину</w:t>
      </w:r>
    </w:p>
  </w:comment>
  <w:comment w:id="16" w:author="Srgg" w:date="2013-01-29T21:26:00Z" w:initials="S">
    <w:p w:rsidR="00EF1C0E" w:rsidRDefault="00EF1C0E">
      <w:pPr>
        <w:pStyle w:val="ad"/>
      </w:pPr>
      <w:r>
        <w:rPr>
          <w:rStyle w:val="ac"/>
        </w:rPr>
        <w:annotationRef/>
      </w:r>
    </w:p>
    <w:p w:rsidR="00EF1C0E" w:rsidRDefault="00EF1C0E">
      <w:pPr>
        <w:pStyle w:val="ad"/>
      </w:pPr>
      <w:r>
        <w:t>Список актуальных разделов плз. Сейчас там очень затруднительно разобраться в том, что нужно, что нет</w:t>
      </w:r>
      <w:r w:rsidR="00C34AAB">
        <w:t>,</w:t>
      </w:r>
      <w:r>
        <w:t xml:space="preserve"> и какие разделы относятся к системе, а какие — к бизнес-процессам.</w:t>
      </w:r>
      <w:r w:rsidR="00C34AAB">
        <w:t xml:space="preserve"> </w:t>
      </w:r>
      <w:r w:rsidR="00A5581A" w:rsidRPr="00F22EA0">
        <w:rPr>
          <w:highlight w:val="yellow"/>
        </w:rPr>
        <w:t>Сложно пока сформулировать</w:t>
      </w:r>
      <w:r w:rsidR="00475A11" w:rsidRPr="00F22EA0">
        <w:rPr>
          <w:highlight w:val="yellow"/>
        </w:rPr>
        <w:t xml:space="preserve"> точно</w:t>
      </w:r>
      <w:r w:rsidR="00A5581A" w:rsidRPr="00F22EA0">
        <w:rPr>
          <w:highlight w:val="yellow"/>
        </w:rPr>
        <w:t xml:space="preserve">, </w:t>
      </w:r>
      <w:r w:rsidR="001062C9" w:rsidRPr="00F22EA0">
        <w:rPr>
          <w:highlight w:val="yellow"/>
        </w:rPr>
        <w:t>главное,</w:t>
      </w:r>
      <w:r w:rsidR="001062C9">
        <w:rPr>
          <w:highlight w:val="yellow"/>
        </w:rPr>
        <w:t xml:space="preserve"> </w:t>
      </w:r>
      <w:r w:rsidR="001062C9" w:rsidRPr="001062C9">
        <w:rPr>
          <w:b/>
          <w:color w:val="FF0000"/>
          <w:highlight w:val="yellow"/>
        </w:rPr>
        <w:t>что</w:t>
      </w:r>
      <w:r w:rsidR="00A5581A" w:rsidRPr="001062C9">
        <w:rPr>
          <w:b/>
          <w:color w:val="FF0000"/>
          <w:highlight w:val="yellow"/>
        </w:rPr>
        <w:t xml:space="preserve">бы можно было управлять товарами, видеть состояние счетов и </w:t>
      </w:r>
      <w:r w:rsidR="00475A11" w:rsidRPr="001062C9">
        <w:rPr>
          <w:b/>
          <w:color w:val="FF0000"/>
          <w:highlight w:val="yellow"/>
        </w:rPr>
        <w:t>снимать, ставить на публикацию товары</w:t>
      </w:r>
    </w:p>
  </w:comment>
  <w:comment w:id="17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Список полей формы?</w:t>
      </w:r>
      <w:r w:rsidR="00475A11">
        <w:t xml:space="preserve"> </w:t>
      </w:r>
      <w:r w:rsidR="00475A11" w:rsidRPr="00F22EA0">
        <w:rPr>
          <w:highlight w:val="yellow"/>
        </w:rPr>
        <w:t>См на сайте оригинале</w:t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Запрос отсылается только по емэйлу? Не надо записывать в базу?</w:t>
      </w:r>
      <w:r w:rsidR="00475A11">
        <w:t xml:space="preserve"> </w:t>
      </w:r>
      <w:r w:rsidR="00475A11" w:rsidRPr="00F22EA0">
        <w:rPr>
          <w:highlight w:val="yellow"/>
        </w:rPr>
        <w:t>Если функция будет у движка, то можно, специально нет такой необходимости</w:t>
      </w:r>
    </w:p>
    <w:p w:rsidR="00C34AAB" w:rsidRDefault="00C34AAB" w:rsidP="00C34AAB">
      <w:pPr>
        <w:pStyle w:val="ad"/>
        <w:numPr>
          <w:ilvl w:val="0"/>
          <w:numId w:val="16"/>
        </w:numPr>
      </w:pPr>
      <w:r>
        <w:t>Емэйл отсылки запроса?</w:t>
      </w:r>
      <w:r w:rsidR="00475A11" w:rsidRPr="00475A11">
        <w:rPr>
          <w:highlight w:val="darkCyan"/>
        </w:rPr>
        <w:t>(</w:t>
      </w:r>
      <w:r w:rsidR="00475A11" w:rsidRPr="00F22EA0">
        <w:rPr>
          <w:highlight w:val="yellow"/>
        </w:rPr>
        <w:t>есть, но на сайте будет размещен после обкатки что бы менеджера зря не дергать) пока можно любой тестовый.</w:t>
      </w:r>
      <w:r w:rsidR="00475A11">
        <w:t xml:space="preserve"> </w:t>
      </w:r>
    </w:p>
  </w:comment>
  <w:comment w:id="18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Емэйл, имя, …что ещё?</w:t>
      </w:r>
      <w:r w:rsidR="00475A11">
        <w:t xml:space="preserve"> </w:t>
      </w:r>
      <w:r w:rsidR="00475A11" w:rsidRPr="00F22EA0">
        <w:rPr>
          <w:highlight w:val="yellow"/>
        </w:rPr>
        <w:t>Ничего.</w:t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Сам механизм рассылки сейчас нужен?</w:t>
      </w:r>
      <w:r w:rsidR="00475A11">
        <w:t xml:space="preserve"> </w:t>
      </w:r>
      <w:r w:rsidR="00475A11" w:rsidRPr="00F22EA0">
        <w:rPr>
          <w:highlight w:val="yellow"/>
        </w:rPr>
        <w:t xml:space="preserve">В смысле? Нужен ли он прямо сейчс работающий? </w:t>
      </w:r>
      <w:proofErr w:type="gramStart"/>
      <w:r w:rsidR="000C4822" w:rsidRPr="00F22EA0">
        <w:rPr>
          <w:highlight w:val="yellow"/>
        </w:rPr>
        <w:t>Не</w:t>
      </w:r>
      <w:r w:rsidR="00475A11" w:rsidRPr="00F22EA0">
        <w:rPr>
          <w:highlight w:val="yellow"/>
        </w:rPr>
        <w:t>т</w:t>
      </w:r>
      <w:proofErr w:type="gramEnd"/>
      <w:r w:rsidR="00475A11" w:rsidRPr="00F22EA0">
        <w:rPr>
          <w:highlight w:val="yellow"/>
        </w:rPr>
        <w:t xml:space="preserve"> не нужен</w:t>
      </w:r>
      <w:r w:rsidR="00475A11" w:rsidRPr="00475A11">
        <w:rPr>
          <w:highlight w:val="darkCyan"/>
        </w:rPr>
        <w:t>.</w:t>
      </w:r>
    </w:p>
  </w:comment>
  <w:comment w:id="19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Список данных ограничен </w:t>
      </w:r>
      <w:hyperlink w:anchor="данные_юзера" w:history="1">
        <w:r w:rsidRPr="00C34AAB">
          <w:rPr>
            <w:rStyle w:val="ab"/>
          </w:rPr>
          <w:t>текущим наборо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Да, больше ничего не нужно</w:t>
      </w:r>
    </w:p>
  </w:comment>
  <w:comment w:id="21" w:author="Srgg" w:date="2013-01-29T12:38:00Z" w:initials="S">
    <w:p w:rsidR="00AE0BA5" w:rsidRDefault="00AE0BA5">
      <w:pPr>
        <w:pStyle w:val="ad"/>
      </w:pPr>
      <w:r>
        <w:rPr>
          <w:rStyle w:val="ac"/>
        </w:rPr>
        <w:annotationRef/>
      </w:r>
    </w:p>
    <w:p w:rsidR="00AE0BA5" w:rsidRDefault="00AE0BA5">
      <w:pPr>
        <w:pStyle w:val="ad"/>
      </w:pPr>
      <w:r>
        <w:t>Это где вообще — жду ссылку на реальный кабинет. Однако если юзер реальный, как весь этот функционал проверить без воздействия на реальные же бизнес-процессы?</w:t>
      </w:r>
      <w:r w:rsidR="00475A11">
        <w:t xml:space="preserve"> </w:t>
      </w:r>
      <w:r w:rsidR="00475A11" w:rsidRPr="00F22EA0">
        <w:rPr>
          <w:highlight w:val="yellow"/>
        </w:rPr>
        <w:t>Нажми ОДИН раз купить под админом – тебя перебросит на нужную страницу, дальше нажимать не нужно, просто закрой окно после этого</w:t>
      </w:r>
    </w:p>
  </w:comment>
  <w:comment w:id="22" w:author="Srgg" w:date="2013-01-29T12:38:00Z" w:initials="S">
    <w:p w:rsidR="00EC5455" w:rsidRDefault="00EC5455">
      <w:pPr>
        <w:pStyle w:val="ad"/>
      </w:pPr>
      <w:r>
        <w:rPr>
          <w:rStyle w:val="ac"/>
        </w:rPr>
        <w:annotationRef/>
      </w:r>
    </w:p>
    <w:p w:rsidR="00EC5455" w:rsidRPr="00EC5455" w:rsidRDefault="00EC5455">
      <w:pPr>
        <w:pStyle w:val="ad"/>
      </w:pPr>
      <w:r>
        <w:t>Лоты/товары/предметы торгов — одно и то же?</w:t>
      </w:r>
      <w:r w:rsidR="00475A11">
        <w:t xml:space="preserve"> </w:t>
      </w:r>
      <w:r w:rsidR="00475A11" w:rsidRPr="00F22EA0">
        <w:rPr>
          <w:highlight w:val="yellow"/>
        </w:rPr>
        <w:t>Только лоты для аукционов для магазина - торварыостальные термины можно использовать но на сайте лучше не светить</w:t>
      </w:r>
    </w:p>
  </w:comment>
  <w:comment w:id="23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Я правильно понимаю, что в данный момент это применимо только к </w:t>
      </w:r>
      <w:hyperlink w:anchor="2. Очные торги" w:history="1">
        <w:r w:rsidRPr="009E03A4">
          <w:rPr>
            <w:rStyle w:val="ab"/>
          </w:rPr>
          <w:t>очным торгам</w:t>
        </w:r>
      </w:hyperlink>
      <w:r>
        <w:t xml:space="preserve">, поскольку </w:t>
      </w:r>
      <w:hyperlink w:anchor="Онлайн торги" w:history="1">
        <w:r w:rsidRPr="009E03A4">
          <w:rPr>
            <w:rStyle w:val="ab"/>
          </w:rPr>
          <w:t>онлайн торги</w:t>
        </w:r>
      </w:hyperlink>
      <w:r>
        <w:t xml:space="preserve"> планируется реализовать в </w:t>
      </w:r>
      <w:hyperlink w:anchor="Расширение функционала в будущем" w:history="1">
        <w:r w:rsidRPr="009E03A4">
          <w:rPr>
            <w:rStyle w:val="ab"/>
          </w:rPr>
          <w:t>будуще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Нет, к очным торгам это вообще отношения не имеет и иметь не будет. Только к товарам магазина и лотам онлайн торгов</w:t>
      </w:r>
    </w:p>
  </w:comment>
  <w:comment w:id="24" w:author="Srgg" w:date="2013-01-29T12:38:00Z" w:initials="S">
    <w:p w:rsidR="00B64874" w:rsidRDefault="00B64874">
      <w:pPr>
        <w:pStyle w:val="ad"/>
      </w:pPr>
      <w:bookmarkStart w:id="25" w:name="имена_юзеров"/>
      <w:r>
        <w:rPr>
          <w:rStyle w:val="ac"/>
        </w:rPr>
        <w:annotationRef/>
      </w:r>
    </w:p>
    <w:p w:rsidR="00B64874" w:rsidRDefault="00B64874">
      <w:pPr>
        <w:pStyle w:val="ad"/>
      </w:pPr>
      <w:r>
        <w:t>Формат добавляемых имён</w:t>
      </w:r>
      <w:r w:rsidR="00AE0BA5">
        <w:t xml:space="preserve"> (числа)</w:t>
      </w:r>
      <w:r>
        <w:t xml:space="preserve"> пользователей должен остаться прежним или </w:t>
      </w:r>
      <w:r w:rsidR="00AE0BA5">
        <w:t xml:space="preserve">нужно </w:t>
      </w:r>
      <w:r>
        <w:t>изменить?</w:t>
      </w:r>
      <w:r w:rsidR="00475A11">
        <w:t xml:space="preserve"> </w:t>
      </w:r>
      <w:r w:rsidR="00475A11" w:rsidRPr="00F22EA0">
        <w:rPr>
          <w:highlight w:val="yellow"/>
        </w:rPr>
        <w:t>Необходимости нет, можно оставить</w:t>
      </w:r>
    </w:p>
    <w:bookmarkEnd w:id="25"/>
  </w:comment>
  <w:comment w:id="26" w:author="Srgg" w:date="2013-01-29T12:39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>Где в админке находится этот раздел?</w:t>
      </w:r>
    </w:p>
    <w:p w:rsidR="00101176" w:rsidRPr="00475A11" w:rsidRDefault="00101176">
      <w:pPr>
        <w:pStyle w:val="ad"/>
      </w:pPr>
      <w:r>
        <w:t xml:space="preserve">Поля те же, что на </w:t>
      </w:r>
      <w:hyperlink r:id="rId6" w:history="1">
        <w:proofErr w:type="spellStart"/>
        <w:r w:rsidRPr="00101176">
          <w:rPr>
            <w:rStyle w:val="ab"/>
          </w:rPr>
          <w:t>фронтенде</w:t>
        </w:r>
        <w:proofErr w:type="spellEnd"/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 xml:space="preserve">Да. В разделе </w:t>
      </w:r>
      <w:proofErr w:type="spellStart"/>
      <w:r w:rsidR="00475A11" w:rsidRPr="00F22EA0">
        <w:rPr>
          <w:highlight w:val="yellow"/>
          <w:lang w:val="en-US"/>
        </w:rPr>
        <w:t>addons</w:t>
      </w:r>
      <w:proofErr w:type="spellEnd"/>
      <w:r w:rsidR="00475A11" w:rsidRPr="00F22EA0">
        <w:rPr>
          <w:highlight w:val="yellow"/>
        </w:rPr>
        <w:t xml:space="preserve">- - </w:t>
      </w:r>
      <w:r w:rsidR="00475A11" w:rsidRPr="00F22EA0">
        <w:rPr>
          <w:highlight w:val="yellow"/>
          <w:lang w:val="en-US"/>
        </w:rPr>
        <w:t>bulk</w:t>
      </w:r>
      <w:r w:rsidR="00475A11" w:rsidRPr="00F22EA0">
        <w:rPr>
          <w:highlight w:val="yellow"/>
        </w:rPr>
        <w:t xml:space="preserve"> </w:t>
      </w:r>
      <w:r w:rsidR="00475A11" w:rsidRPr="00F22EA0">
        <w:rPr>
          <w:highlight w:val="yellow"/>
          <w:lang w:val="en-US"/>
        </w:rPr>
        <w:t>upload</w:t>
      </w:r>
      <w:r w:rsidR="00475A11" w:rsidRPr="00F22EA0">
        <w:rPr>
          <w:highlight w:val="yellow"/>
        </w:rPr>
        <w:t xml:space="preserve"> там только массовое внесение. Поштучно через админку в пользовательском интерфейсе администратора есть доп поля – начало конец торгов которых нет в бэкэнде, но это издержки движка.</w:t>
      </w:r>
      <w:r w:rsidR="00475A11">
        <w:t xml:space="preserve"> </w:t>
      </w:r>
    </w:p>
  </w:comment>
  <w:comment w:id="27" w:author="Srgg" w:date="2013-01-29T11:43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 xml:space="preserve">См. </w:t>
      </w:r>
      <w:hyperlink w:anchor="имена_юзеров" w:history="1">
        <w:r w:rsidRPr="00101176">
          <w:rPr>
            <w:rStyle w:val="ab"/>
          </w:rPr>
          <w:t>вопрос по именам</w:t>
        </w:r>
      </w:hyperlink>
      <w:r>
        <w:t>.</w:t>
      </w:r>
    </w:p>
  </w:comment>
  <w:comment w:id="28" w:author="Srgg" w:date="2013-01-29T12:39:00Z" w:initials="S">
    <w:p w:rsidR="00D92AAC" w:rsidRDefault="00D92AAC">
      <w:pPr>
        <w:pStyle w:val="ad"/>
      </w:pPr>
      <w:r>
        <w:rPr>
          <w:rStyle w:val="ac"/>
        </w:rPr>
        <w:annotationRef/>
      </w:r>
    </w:p>
    <w:p w:rsidR="00D92AAC" w:rsidRDefault="00D92AAC">
      <w:pPr>
        <w:pStyle w:val="ad"/>
      </w:pPr>
      <w:r>
        <w:t>Не исключена возможность сохранения. Если можно, сохранить?</w:t>
      </w:r>
      <w:r w:rsidR="00475A11">
        <w:t xml:space="preserve"> </w:t>
      </w:r>
      <w:r w:rsidR="00475A11" w:rsidRPr="00F22EA0">
        <w:rPr>
          <w:highlight w:val="yellow"/>
        </w:rPr>
        <w:t>Чем и во что это обойдется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FA"/>
    <w:multiLevelType w:val="hybridMultilevel"/>
    <w:tmpl w:val="E53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264"/>
    <w:multiLevelType w:val="hybridMultilevel"/>
    <w:tmpl w:val="E83C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8BA"/>
    <w:multiLevelType w:val="hybridMultilevel"/>
    <w:tmpl w:val="A19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807"/>
    <w:multiLevelType w:val="hybridMultilevel"/>
    <w:tmpl w:val="0048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6186"/>
    <w:multiLevelType w:val="hybridMultilevel"/>
    <w:tmpl w:val="481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5AD0"/>
    <w:multiLevelType w:val="hybridMultilevel"/>
    <w:tmpl w:val="67D4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601C"/>
    <w:multiLevelType w:val="hybridMultilevel"/>
    <w:tmpl w:val="B578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16416"/>
    <w:multiLevelType w:val="hybridMultilevel"/>
    <w:tmpl w:val="FE0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EB9"/>
    <w:multiLevelType w:val="hybridMultilevel"/>
    <w:tmpl w:val="0D04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4ED"/>
    <w:multiLevelType w:val="hybridMultilevel"/>
    <w:tmpl w:val="B12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79A3"/>
    <w:multiLevelType w:val="hybridMultilevel"/>
    <w:tmpl w:val="8FA0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06BE"/>
    <w:multiLevelType w:val="hybridMultilevel"/>
    <w:tmpl w:val="B89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19CD"/>
    <w:multiLevelType w:val="hybridMultilevel"/>
    <w:tmpl w:val="22C2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0E89"/>
    <w:multiLevelType w:val="hybridMultilevel"/>
    <w:tmpl w:val="C35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369F"/>
    <w:multiLevelType w:val="hybridMultilevel"/>
    <w:tmpl w:val="201E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7CC4"/>
    <w:multiLevelType w:val="hybridMultilevel"/>
    <w:tmpl w:val="5BD8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2802"/>
    <w:multiLevelType w:val="hybridMultilevel"/>
    <w:tmpl w:val="05A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B4478"/>
    <w:multiLevelType w:val="hybridMultilevel"/>
    <w:tmpl w:val="C618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C4A45"/>
    <w:multiLevelType w:val="hybridMultilevel"/>
    <w:tmpl w:val="063A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67E05"/>
    <w:multiLevelType w:val="hybridMultilevel"/>
    <w:tmpl w:val="EE42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3DD5"/>
    <w:multiLevelType w:val="hybridMultilevel"/>
    <w:tmpl w:val="85AE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2"/>
  </w:num>
  <w:num w:numId="17">
    <w:abstractNumId w:val="20"/>
  </w:num>
  <w:num w:numId="18">
    <w:abstractNumId w:val="10"/>
  </w:num>
  <w:num w:numId="19">
    <w:abstractNumId w:val="7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C4"/>
    <w:rsid w:val="0001598B"/>
    <w:rsid w:val="000A660B"/>
    <w:rsid w:val="000C4822"/>
    <w:rsid w:val="00101176"/>
    <w:rsid w:val="001062C9"/>
    <w:rsid w:val="001B1FB8"/>
    <w:rsid w:val="001E2E83"/>
    <w:rsid w:val="00240C01"/>
    <w:rsid w:val="00270B1E"/>
    <w:rsid w:val="002870B3"/>
    <w:rsid w:val="002A563A"/>
    <w:rsid w:val="002C2228"/>
    <w:rsid w:val="002D763B"/>
    <w:rsid w:val="003204EF"/>
    <w:rsid w:val="00327D93"/>
    <w:rsid w:val="003559BE"/>
    <w:rsid w:val="003659ED"/>
    <w:rsid w:val="00390CCC"/>
    <w:rsid w:val="00394EFB"/>
    <w:rsid w:val="003A35C4"/>
    <w:rsid w:val="003B2D44"/>
    <w:rsid w:val="00421BF4"/>
    <w:rsid w:val="004337FC"/>
    <w:rsid w:val="0045412E"/>
    <w:rsid w:val="00475A11"/>
    <w:rsid w:val="00485AAA"/>
    <w:rsid w:val="004E4379"/>
    <w:rsid w:val="00561259"/>
    <w:rsid w:val="00561CEF"/>
    <w:rsid w:val="00573D26"/>
    <w:rsid w:val="00594982"/>
    <w:rsid w:val="005F7093"/>
    <w:rsid w:val="006332E6"/>
    <w:rsid w:val="00661F23"/>
    <w:rsid w:val="00666584"/>
    <w:rsid w:val="00680563"/>
    <w:rsid w:val="006B18B6"/>
    <w:rsid w:val="006B2196"/>
    <w:rsid w:val="006C144F"/>
    <w:rsid w:val="00724EF6"/>
    <w:rsid w:val="007B12DA"/>
    <w:rsid w:val="007D467B"/>
    <w:rsid w:val="008131DC"/>
    <w:rsid w:val="00821982"/>
    <w:rsid w:val="008B5529"/>
    <w:rsid w:val="008C2841"/>
    <w:rsid w:val="008C7E6B"/>
    <w:rsid w:val="008D7881"/>
    <w:rsid w:val="008F2CDE"/>
    <w:rsid w:val="00926CD2"/>
    <w:rsid w:val="009542D5"/>
    <w:rsid w:val="009B5919"/>
    <w:rsid w:val="009B6794"/>
    <w:rsid w:val="009D271A"/>
    <w:rsid w:val="009E03A4"/>
    <w:rsid w:val="00A4679B"/>
    <w:rsid w:val="00A505CB"/>
    <w:rsid w:val="00A5581A"/>
    <w:rsid w:val="00A92EC9"/>
    <w:rsid w:val="00AE0132"/>
    <w:rsid w:val="00AE0BA5"/>
    <w:rsid w:val="00AE3F44"/>
    <w:rsid w:val="00AF6CDC"/>
    <w:rsid w:val="00B06671"/>
    <w:rsid w:val="00B0698E"/>
    <w:rsid w:val="00B64874"/>
    <w:rsid w:val="00BB23A3"/>
    <w:rsid w:val="00BC24EA"/>
    <w:rsid w:val="00C34AAB"/>
    <w:rsid w:val="00C37EE3"/>
    <w:rsid w:val="00C5522B"/>
    <w:rsid w:val="00D128B1"/>
    <w:rsid w:val="00D25B1B"/>
    <w:rsid w:val="00D92AAC"/>
    <w:rsid w:val="00E23358"/>
    <w:rsid w:val="00E54779"/>
    <w:rsid w:val="00E74747"/>
    <w:rsid w:val="00E77EBD"/>
    <w:rsid w:val="00EB15A8"/>
    <w:rsid w:val="00EC0814"/>
    <w:rsid w:val="00EC5455"/>
    <w:rsid w:val="00EE2FF4"/>
    <w:rsid w:val="00EF1C0E"/>
    <w:rsid w:val="00EF5886"/>
    <w:rsid w:val="00F005CA"/>
    <w:rsid w:val="00F22EA0"/>
    <w:rsid w:val="00F51248"/>
    <w:rsid w:val="00F70C33"/>
    <w:rsid w:val="00FA63F2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31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12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8131D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2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31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12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8131D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2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auction.auction-ruseasons.ru/index.php?a=28&amp;b=151" TargetMode="External"/><Relationship Id="rId2" Type="http://schemas.openxmlformats.org/officeDocument/2006/relationships/hyperlink" Target="http://auction.auction-ruseasons.ru/index.php?a=28&amp;b=151" TargetMode="External"/><Relationship Id="rId1" Type="http://schemas.openxmlformats.org/officeDocument/2006/relationships/hyperlink" Target="http://auction-ruseasons.ru/category/279/&#1050;&#1085;&#1080;&#1075;&#1080;,-&#1088;&#1072;&#1079;&#1085;&#1086;&#1077;/listings/3359/" TargetMode="External"/><Relationship Id="rId6" Type="http://schemas.openxmlformats.org/officeDocument/2006/relationships/hyperlink" Target="http://auction.auction-ruseasons.ru/index.php?a=28&amp;b=136" TargetMode="External"/><Relationship Id="rId5" Type="http://schemas.openxmlformats.org/officeDocument/2006/relationships/hyperlink" Target="http://auction-ruseasons.ru/admin/index.php?page=orders_list_items&amp;narrow_item_status=all&amp;narrow_item_type=all" TargetMode="External"/><Relationship Id="rId4" Type="http://schemas.openxmlformats.org/officeDocument/2006/relationships/hyperlink" Target="http://auction.auction-ruseasons.ru/bid.do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hyperlink" Target="http://auction.auction-ruseasons.ru/category/310/%D0%9C%D0%B0%D0%B3%D0%B0%D0%B7%D0%B8%D0%BD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auction-ruseasons.ru/index.php?a=28&amp;b=1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5D80-9F2F-43C6-8287-DCB3A97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g</dc:creator>
  <cp:lastModifiedBy>Srgg</cp:lastModifiedBy>
  <cp:revision>14</cp:revision>
  <dcterms:created xsi:type="dcterms:W3CDTF">2013-01-29T04:52:00Z</dcterms:created>
  <dcterms:modified xsi:type="dcterms:W3CDTF">2013-01-31T10:47:00Z</dcterms:modified>
</cp:coreProperties>
</file>